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660A" w14:textId="77777777" w:rsidR="0074386D" w:rsidRDefault="0074386D" w:rsidP="0074386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FDC5F75" w14:textId="77777777" w:rsidR="0074386D" w:rsidRDefault="0074386D" w:rsidP="0074386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6446CC77" w14:textId="77777777" w:rsidR="0074386D" w:rsidRDefault="0074386D" w:rsidP="0074386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0B1EDD95" w14:textId="1E78AD0E" w:rsidR="0074386D" w:rsidRDefault="00A80379" w:rsidP="0074386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7A0F38">
        <w:rPr>
          <w:rFonts w:asciiTheme="minorHAnsi" w:hAnsiTheme="minorHAnsi" w:cstheme="minorHAnsi"/>
          <w:bCs/>
          <w:sz w:val="22"/>
          <w:szCs w:val="22"/>
        </w:rPr>
        <w:t>IV-</w:t>
      </w:r>
      <w:r>
        <w:rPr>
          <w:rFonts w:asciiTheme="minorHAnsi" w:hAnsiTheme="minorHAnsi" w:cstheme="minorHAnsi"/>
          <w:bCs/>
          <w:sz w:val="22"/>
          <w:szCs w:val="22"/>
        </w:rPr>
        <w:t>OGP-2024-202</w:t>
      </w:r>
      <w:r w:rsidR="007A0F38">
        <w:rPr>
          <w:rFonts w:asciiTheme="minorHAnsi" w:hAnsiTheme="minorHAnsi" w:cstheme="minorHAnsi"/>
          <w:bCs/>
          <w:sz w:val="22"/>
          <w:szCs w:val="22"/>
        </w:rPr>
        <w:t>7</w:t>
      </w:r>
    </w:p>
    <w:p w14:paraId="21E63D22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18C4070A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FA566A">
        <w:rPr>
          <w:rFonts w:eastAsia="Times New Roman" w:cs="Times New Roman"/>
          <w:b/>
          <w:sz w:val="28"/>
          <w:szCs w:val="28"/>
          <w:lang w:eastAsia="pl-PL"/>
        </w:rPr>
        <w:t>onkologicznych po leczeniu nowotworu gruczołu piersiowego</w:t>
      </w:r>
    </w:p>
    <w:p w14:paraId="334EBB43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6E72CEC1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4572C503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5EFCEA84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27BDAF68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32FF0060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7BBE234F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485D95FE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49501AB3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11D0E4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72BAB8E6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F94207D" w14:textId="77777777" w:rsidR="00F413C9" w:rsidRPr="00F413C9" w:rsidRDefault="00914EB7" w:rsidP="00F413C9">
      <w:pPr>
        <w:pStyle w:val="Akapitzlist"/>
        <w:numPr>
          <w:ilvl w:val="0"/>
          <w:numId w:val="17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987075">
        <w:rPr>
          <w:sz w:val="28"/>
        </w:rPr>
        <w:br w:type="page"/>
      </w:r>
      <w:r w:rsidR="00F413C9" w:rsidRPr="00F413C9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="00F413C9" w:rsidRPr="00F413C9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60AF3313" w14:textId="77777777" w:rsidR="00F413C9" w:rsidRPr="00F413C9" w:rsidRDefault="00F413C9" w:rsidP="00F413C9">
      <w:pPr>
        <w:numPr>
          <w:ilvl w:val="0"/>
          <w:numId w:val="16"/>
        </w:numPr>
        <w:tabs>
          <w:tab w:val="left" w:pos="567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Pełna nazwa Oferenta</w:t>
      </w:r>
      <w:r w:rsidRPr="00F413C9">
        <w:rPr>
          <w:rFonts w:ascii="Calibri" w:eastAsia="Times New Roman" w:hAnsi="Calibri" w:cs="Calibri"/>
          <w:lang w:eastAsia="pl-PL"/>
        </w:rPr>
        <w:t>: ......................................................................................................................................................</w:t>
      </w:r>
    </w:p>
    <w:p w14:paraId="3C474DAC" w14:textId="77777777" w:rsidR="00F413C9" w:rsidRPr="00F413C9" w:rsidRDefault="00F413C9" w:rsidP="00F413C9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</w:t>
      </w:r>
    </w:p>
    <w:p w14:paraId="167B9D4C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Adres z kodem pocztowym:</w:t>
      </w:r>
      <w:r w:rsidRPr="00F413C9">
        <w:rPr>
          <w:rFonts w:ascii="Calibri" w:eastAsia="Times New Roman" w:hAnsi="Calibri" w:cs="Calibri"/>
          <w:lang w:eastAsia="pl-PL"/>
        </w:rPr>
        <w:t xml:space="preserve"> …………………………………………………..……….…………………………………………</w:t>
      </w:r>
    </w:p>
    <w:p w14:paraId="1F4E2FF9" w14:textId="77777777" w:rsidR="00F413C9" w:rsidRPr="00F413C9" w:rsidRDefault="00F413C9" w:rsidP="00F413C9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15932240" w14:textId="77777777" w:rsidR="00F413C9" w:rsidRPr="00F413C9" w:rsidRDefault="00F413C9" w:rsidP="00F413C9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4895ACF8" w14:textId="77777777" w:rsidR="00F413C9" w:rsidRPr="00F413C9" w:rsidRDefault="00F413C9" w:rsidP="00F413C9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Adres korespondencyjny z kodem pocztowym, na który ZUS, w szczególności, powinien przesłać zawiadomienie o rozstrzygnięciu konkursu/rozpatrzeniu ewentualnego protestu:</w:t>
      </w:r>
      <w:r w:rsidRPr="00F413C9">
        <w:rPr>
          <w:rFonts w:ascii="Calibri" w:eastAsia="Times New Roman" w:hAnsi="Calibri" w:cs="Calibri"/>
          <w:lang w:eastAsia="pl-PL"/>
        </w:rPr>
        <w:t xml:space="preserve"> </w:t>
      </w:r>
    </w:p>
    <w:p w14:paraId="31197704" w14:textId="77777777" w:rsidR="00F413C9" w:rsidRPr="00F413C9" w:rsidRDefault="00F413C9" w:rsidP="00F413C9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F413C9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38F7B4E3" w14:textId="77777777" w:rsidR="00F413C9" w:rsidRPr="00F413C9" w:rsidRDefault="00F413C9" w:rsidP="00F413C9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F413C9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11E3398A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after="0" w:line="360" w:lineRule="auto"/>
        <w:ind w:left="567" w:hanging="567"/>
        <w:jc w:val="both"/>
        <w:rPr>
          <w:rFonts w:ascii="Calibri" w:eastAsia="Times New Roman" w:hAnsi="Calibri" w:cs="Calibri"/>
          <w:lang w:val="en-GB" w:eastAsia="pl-PL"/>
        </w:rPr>
      </w:pPr>
      <w:r w:rsidRPr="00F413C9">
        <w:rPr>
          <w:rFonts w:ascii="Calibri" w:eastAsia="Times New Roman" w:hAnsi="Calibri" w:cs="Calibri"/>
          <w:b/>
          <w:lang w:val="en-GB" w:eastAsia="pl-PL"/>
        </w:rPr>
        <w:t xml:space="preserve">E-mail: </w:t>
      </w:r>
      <w:r w:rsidRPr="00F413C9">
        <w:rPr>
          <w:rFonts w:ascii="Calibri" w:eastAsia="Times New Roman" w:hAnsi="Calibri" w:cs="Calibri"/>
          <w:lang w:val="en-GB" w:eastAsia="pl-PL"/>
        </w:rPr>
        <w:t>……………………………….……………………………………..….…………………………….……...……………………..</w:t>
      </w:r>
    </w:p>
    <w:p w14:paraId="55232B23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val="en-US" w:eastAsia="pl-PL"/>
        </w:rPr>
      </w:pPr>
      <w:proofErr w:type="spellStart"/>
      <w:r w:rsidRPr="00F413C9">
        <w:rPr>
          <w:rFonts w:ascii="Calibri" w:eastAsia="Times New Roman" w:hAnsi="Calibri" w:cs="Calibri"/>
          <w:b/>
          <w:lang w:val="en-US" w:eastAsia="pl-PL"/>
        </w:rPr>
        <w:t>Numer</w:t>
      </w:r>
      <w:proofErr w:type="spellEnd"/>
      <w:r w:rsidRPr="00F413C9">
        <w:rPr>
          <w:rFonts w:ascii="Calibri" w:eastAsia="Times New Roman" w:hAnsi="Calibri" w:cs="Calibri"/>
          <w:b/>
          <w:lang w:val="en-US" w:eastAsia="pl-PL"/>
        </w:rPr>
        <w:t xml:space="preserve"> </w:t>
      </w:r>
      <w:proofErr w:type="spellStart"/>
      <w:r w:rsidRPr="00F413C9">
        <w:rPr>
          <w:rFonts w:ascii="Calibri" w:eastAsia="Times New Roman" w:hAnsi="Calibri" w:cs="Calibri"/>
          <w:b/>
          <w:lang w:val="en-US" w:eastAsia="pl-PL"/>
        </w:rPr>
        <w:t>telefonu</w:t>
      </w:r>
      <w:proofErr w:type="spellEnd"/>
      <w:r w:rsidRPr="00F413C9">
        <w:rPr>
          <w:rFonts w:ascii="Calibri" w:eastAsia="Times New Roman" w:hAnsi="Calibri" w:cs="Calibri"/>
          <w:b/>
          <w:lang w:val="en-US" w:eastAsia="pl-PL"/>
        </w:rPr>
        <w:t>:</w:t>
      </w:r>
      <w:r w:rsidRPr="00F413C9">
        <w:rPr>
          <w:rFonts w:ascii="Calibri" w:eastAsia="Times New Roman" w:hAnsi="Calibri" w:cs="Calibri"/>
          <w:lang w:val="en-US" w:eastAsia="pl-PL"/>
        </w:rPr>
        <w:t xml:space="preserve"> …..........................................................................................................................</w:t>
      </w:r>
    </w:p>
    <w:p w14:paraId="413ACCE9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NIP:</w:t>
      </w:r>
      <w:r w:rsidRPr="00F413C9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</w:t>
      </w:r>
    </w:p>
    <w:p w14:paraId="07D3CF67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REGON:</w:t>
      </w:r>
      <w:r w:rsidRPr="00F413C9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</w:t>
      </w:r>
    </w:p>
    <w:p w14:paraId="63C86434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b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 xml:space="preserve">Nazwa banku i numer rachunku bankowego: </w:t>
      </w:r>
    </w:p>
    <w:p w14:paraId="19B90B2A" w14:textId="77777777" w:rsidR="00F413C9" w:rsidRPr="00F413C9" w:rsidRDefault="00F413C9" w:rsidP="00F413C9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AEE0FCA" w14:textId="77777777" w:rsidR="00F413C9" w:rsidRPr="00F413C9" w:rsidRDefault="00F413C9" w:rsidP="00F413C9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49E0A7CD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Numer i data wpisu do Krajowego Rejestru Sądowego albo ewidencji działalności gospodarczej:</w:t>
      </w:r>
      <w:r w:rsidRPr="00F413C9">
        <w:rPr>
          <w:rFonts w:ascii="Calibri" w:eastAsia="Times New Roman" w:hAnsi="Calibri" w:cs="Calibri"/>
          <w:lang w:eastAsia="pl-PL"/>
        </w:rPr>
        <w:t xml:space="preserve"> </w:t>
      </w:r>
    </w:p>
    <w:p w14:paraId="4A924135" w14:textId="77777777" w:rsidR="00F413C9" w:rsidRPr="00F413C9" w:rsidRDefault="00F413C9" w:rsidP="00F413C9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7DC7102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b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Numer księgi rejestrowej i data wpisu do rejestru właściwego wojewody (</w:t>
      </w:r>
      <w:r w:rsidRPr="00F413C9">
        <w:rPr>
          <w:rFonts w:ascii="Calibri" w:eastAsia="Times New Roman" w:hAnsi="Calibri" w:cs="Calibri"/>
          <w:b/>
          <w:u w:val="single"/>
          <w:lang w:eastAsia="pl-PL"/>
        </w:rPr>
        <w:t>rejestru podmiotów wykonujących działalność leczniczą)</w:t>
      </w:r>
      <w:r w:rsidRPr="00F413C9">
        <w:rPr>
          <w:rFonts w:ascii="Calibri" w:eastAsia="Times New Roman" w:hAnsi="Calibri" w:cs="Calibri"/>
          <w:b/>
          <w:lang w:eastAsia="pl-PL"/>
        </w:rPr>
        <w:t xml:space="preserve">: </w:t>
      </w:r>
      <w:r w:rsidRPr="00F413C9">
        <w:rPr>
          <w:rFonts w:ascii="Calibri" w:eastAsia="Times New Roman" w:hAnsi="Calibri" w:cs="Calibri"/>
          <w:lang w:eastAsia="pl-PL"/>
        </w:rPr>
        <w:t>………………………………………………………………..…..………………</w:t>
      </w:r>
    </w:p>
    <w:p w14:paraId="0EE84301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t>Imiona i nazwiska osób upoważnionych do reprezentowania Oferenta:</w:t>
      </w:r>
    </w:p>
    <w:p w14:paraId="7F5F38B4" w14:textId="77777777" w:rsidR="00F413C9" w:rsidRPr="00F413C9" w:rsidRDefault="00F413C9" w:rsidP="00F413C9">
      <w:pPr>
        <w:numPr>
          <w:ilvl w:val="1"/>
          <w:numId w:val="16"/>
        </w:numPr>
        <w:tabs>
          <w:tab w:val="left" w:pos="540"/>
        </w:tabs>
        <w:spacing w:before="120" w:after="0" w:line="360" w:lineRule="auto"/>
        <w:ind w:left="851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,</w:t>
      </w:r>
      <w:r w:rsidRPr="00F413C9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030F4C34" w14:textId="77777777" w:rsidR="00F413C9" w:rsidRPr="00F413C9" w:rsidRDefault="00F413C9" w:rsidP="00F413C9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7CEB0F46" w14:textId="77777777" w:rsidR="00F413C9" w:rsidRPr="00F413C9" w:rsidRDefault="00F413C9" w:rsidP="00F413C9">
      <w:pPr>
        <w:numPr>
          <w:ilvl w:val="1"/>
          <w:numId w:val="16"/>
        </w:numPr>
        <w:tabs>
          <w:tab w:val="left" w:pos="1080"/>
        </w:tabs>
        <w:spacing w:after="0" w:line="360" w:lineRule="auto"/>
        <w:ind w:left="851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,</w:t>
      </w:r>
      <w:r w:rsidRPr="00F413C9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60B5ECF6" w14:textId="77777777" w:rsidR="00F413C9" w:rsidRPr="00F413C9" w:rsidRDefault="00F413C9" w:rsidP="00F413C9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3E5085CA" w14:textId="77777777" w:rsidR="00F413C9" w:rsidRPr="00F413C9" w:rsidRDefault="00F413C9" w:rsidP="00F413C9">
      <w:pPr>
        <w:numPr>
          <w:ilvl w:val="0"/>
          <w:numId w:val="16"/>
        </w:numPr>
        <w:tabs>
          <w:tab w:val="left" w:pos="540"/>
        </w:tabs>
        <w:spacing w:before="120" w:after="0" w:line="360" w:lineRule="auto"/>
        <w:ind w:left="567" w:hanging="567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b/>
          <w:lang w:eastAsia="pl-PL"/>
        </w:rPr>
        <w:lastRenderedPageBreak/>
        <w:t xml:space="preserve">Imiona i nazwiska osób upoważnionych do udziału w kontroli wskazanej w § 8 ust. 5 </w:t>
      </w:r>
      <w:r w:rsidRPr="00F413C9">
        <w:rPr>
          <w:rFonts w:ascii="Calibri" w:eastAsia="Times New Roman" w:hAnsi="Calibri" w:cs="Calibri"/>
          <w:b/>
          <w:i/>
          <w:lang w:eastAsia="pl-PL"/>
        </w:rPr>
        <w:t>Regulaminu konkursu</w:t>
      </w:r>
      <w:r w:rsidRPr="00F413C9">
        <w:rPr>
          <w:rFonts w:ascii="Calibri" w:eastAsia="Times New Roman" w:hAnsi="Calibri" w:cs="Calibri"/>
          <w:b/>
          <w:lang w:eastAsia="pl-PL"/>
        </w:rPr>
        <w:t>:</w:t>
      </w:r>
      <w:r w:rsidRPr="00F413C9">
        <w:rPr>
          <w:rFonts w:ascii="Calibri" w:eastAsia="Times New Roman" w:hAnsi="Calibri" w:cs="Calibri"/>
          <w:lang w:eastAsia="pl-PL"/>
        </w:rPr>
        <w:t xml:space="preserve"> </w:t>
      </w:r>
    </w:p>
    <w:p w14:paraId="322969DB" w14:textId="77777777" w:rsidR="00F413C9" w:rsidRPr="00F413C9" w:rsidRDefault="00F413C9" w:rsidP="00F413C9">
      <w:pPr>
        <w:numPr>
          <w:ilvl w:val="1"/>
          <w:numId w:val="16"/>
        </w:numPr>
        <w:tabs>
          <w:tab w:val="left" w:pos="540"/>
        </w:tabs>
        <w:spacing w:before="120" w:after="0" w:line="360" w:lineRule="auto"/>
        <w:ind w:left="851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,</w:t>
      </w:r>
      <w:r w:rsidRPr="00F413C9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79CEB75E" w14:textId="77777777" w:rsidR="00F413C9" w:rsidRPr="00F413C9" w:rsidRDefault="00F413C9" w:rsidP="00F413C9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0A5D95ED" w14:textId="77777777" w:rsidR="00F413C9" w:rsidRPr="00F413C9" w:rsidRDefault="00F413C9" w:rsidP="00F413C9">
      <w:pPr>
        <w:numPr>
          <w:ilvl w:val="1"/>
          <w:numId w:val="16"/>
        </w:numPr>
        <w:tabs>
          <w:tab w:val="left" w:pos="1080"/>
        </w:tabs>
        <w:spacing w:after="0" w:line="360" w:lineRule="auto"/>
        <w:ind w:left="851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,</w:t>
      </w:r>
      <w:r w:rsidRPr="00F413C9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434D537A" w14:textId="77777777" w:rsidR="00F413C9" w:rsidRPr="00F413C9" w:rsidRDefault="00F413C9" w:rsidP="00F413C9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F413C9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</w:t>
      </w:r>
    </w:p>
    <w:p w14:paraId="11932167" w14:textId="5475358C" w:rsidR="00F413C9" w:rsidRDefault="00F413C9" w:rsidP="00F413C9">
      <w:pPr>
        <w:spacing w:before="360" w:after="0" w:line="360" w:lineRule="auto"/>
        <w:ind w:left="539"/>
        <w:rPr>
          <w:b/>
          <w:sz w:val="20"/>
        </w:rPr>
      </w:pPr>
      <w:bookmarkStart w:id="0" w:name="_GoBack"/>
      <w:bookmarkEnd w:id="0"/>
    </w:p>
    <w:p w14:paraId="472C8264" w14:textId="77777777" w:rsidR="00F413C9" w:rsidRDefault="00F413C9">
      <w:pPr>
        <w:tabs>
          <w:tab w:val="left" w:pos="1080"/>
        </w:tabs>
        <w:spacing w:after="0" w:line="360" w:lineRule="auto"/>
        <w:ind w:left="540"/>
        <w:rPr>
          <w:b/>
          <w:sz w:val="20"/>
        </w:rPr>
        <w:sectPr w:rsidR="00F413C9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9F83D" w14:textId="77777777" w:rsidR="006E49A8" w:rsidRDefault="006E49A8" w:rsidP="006E49A8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64E12E65" w14:textId="77777777" w:rsidR="00E248E8" w:rsidRPr="00E248E8" w:rsidRDefault="006E49A8" w:rsidP="00E248E8">
      <w:pPr>
        <w:numPr>
          <w:ilvl w:val="0"/>
          <w:numId w:val="2"/>
        </w:numPr>
        <w:tabs>
          <w:tab w:val="clear" w:pos="502"/>
          <w:tab w:val="num" w:pos="567"/>
          <w:tab w:val="num" w:pos="720"/>
        </w:tabs>
        <w:spacing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7A0F38">
        <w:rPr>
          <w:rFonts w:eastAsia="Times New Roman" w:cs="Times New Roman"/>
          <w:lang w:eastAsia="pl-PL"/>
        </w:rPr>
        <w:t>Oferujemy zrealizowanie</w:t>
      </w:r>
      <w:r w:rsidRPr="007A0F38">
        <w:rPr>
          <w:rFonts w:eastAsia="Times New Roman" w:cs="Times New Roman"/>
          <w:b/>
          <w:lang w:eastAsia="pl-PL"/>
        </w:rPr>
        <w:t xml:space="preserve"> w 202</w:t>
      </w:r>
      <w:r w:rsidR="005F27D5" w:rsidRPr="007A0F38">
        <w:rPr>
          <w:rFonts w:eastAsia="Times New Roman" w:cs="Times New Roman"/>
          <w:b/>
          <w:lang w:eastAsia="pl-PL"/>
        </w:rPr>
        <w:t>4</w:t>
      </w:r>
      <w:r w:rsidRPr="007A0F38">
        <w:rPr>
          <w:rFonts w:eastAsia="Times New Roman" w:cs="Times New Roman"/>
          <w:b/>
          <w:lang w:eastAsia="pl-PL"/>
        </w:rPr>
        <w:t xml:space="preserve"> r. – </w:t>
      </w:r>
      <w:r w:rsidR="007A0F38">
        <w:rPr>
          <w:rFonts w:eastAsia="Times New Roman" w:cs="Times New Roman"/>
          <w:b/>
          <w:lang w:eastAsia="pl-PL"/>
        </w:rPr>
        <w:t>5</w:t>
      </w:r>
      <w:r w:rsidRPr="007A0F38">
        <w:rPr>
          <w:rFonts w:eastAsia="Times New Roman" w:cs="Times New Roman"/>
          <w:b/>
          <w:lang w:eastAsia="pl-PL"/>
        </w:rPr>
        <w:t xml:space="preserve"> turnusów</w:t>
      </w:r>
      <w:r w:rsidR="002B3560" w:rsidRPr="007A0F38">
        <w:rPr>
          <w:rFonts w:eastAsia="Times New Roman" w:cs="Times New Roman"/>
          <w:b/>
          <w:lang w:eastAsia="pl-PL"/>
        </w:rPr>
        <w:t>, w 202</w:t>
      </w:r>
      <w:r w:rsidR="005F27D5" w:rsidRPr="007A0F38">
        <w:rPr>
          <w:rFonts w:eastAsia="Times New Roman" w:cs="Times New Roman"/>
          <w:b/>
          <w:lang w:eastAsia="pl-PL"/>
        </w:rPr>
        <w:t>5</w:t>
      </w:r>
      <w:r w:rsidR="002B3560" w:rsidRPr="007A0F38">
        <w:rPr>
          <w:rFonts w:eastAsia="Times New Roman" w:cs="Times New Roman"/>
          <w:b/>
          <w:lang w:eastAsia="pl-PL"/>
        </w:rPr>
        <w:t xml:space="preserve"> r. – </w:t>
      </w:r>
      <w:r w:rsidR="007F59A5" w:rsidRPr="007A0F38">
        <w:rPr>
          <w:rFonts w:eastAsia="Times New Roman" w:cs="Times New Roman"/>
          <w:b/>
          <w:lang w:eastAsia="pl-PL"/>
        </w:rPr>
        <w:t>14</w:t>
      </w:r>
      <w:r w:rsidR="002B3560" w:rsidRPr="007A0F38">
        <w:rPr>
          <w:rFonts w:eastAsia="Times New Roman" w:cs="Times New Roman"/>
          <w:b/>
          <w:lang w:eastAsia="pl-PL"/>
        </w:rPr>
        <w:t xml:space="preserve"> turnusów</w:t>
      </w:r>
      <w:r w:rsidR="006C1998" w:rsidRPr="007A0F38">
        <w:rPr>
          <w:rFonts w:eastAsia="Times New Roman" w:cs="Times New Roman"/>
          <w:b/>
          <w:lang w:eastAsia="pl-PL"/>
        </w:rPr>
        <w:t>, w 2026 r.</w:t>
      </w:r>
      <w:r w:rsidR="00E248E8">
        <w:rPr>
          <w:rFonts w:eastAsia="Times New Roman" w:cs="Times New Roman"/>
          <w:b/>
          <w:lang w:eastAsia="pl-PL"/>
        </w:rPr>
        <w:t> </w:t>
      </w:r>
    </w:p>
    <w:p w14:paraId="0D2519D3" w14:textId="2DBDBF6B" w:rsidR="006E49A8" w:rsidRPr="007A0F38" w:rsidRDefault="007F59A5" w:rsidP="00E248E8">
      <w:pPr>
        <w:tabs>
          <w:tab w:val="num" w:pos="720"/>
        </w:tabs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7A0F38">
        <w:rPr>
          <w:rFonts w:eastAsia="Times New Roman" w:cs="Times New Roman"/>
          <w:b/>
          <w:lang w:eastAsia="pl-PL"/>
        </w:rPr>
        <w:t>14</w:t>
      </w:r>
      <w:r w:rsidR="00E248E8">
        <w:rPr>
          <w:rFonts w:eastAsia="Times New Roman" w:cs="Times New Roman"/>
          <w:b/>
          <w:lang w:eastAsia="pl-PL"/>
        </w:rPr>
        <w:t> – </w:t>
      </w:r>
      <w:r w:rsidR="006C1998" w:rsidRPr="007A0F38">
        <w:rPr>
          <w:rFonts w:eastAsia="Times New Roman" w:cs="Times New Roman"/>
          <w:b/>
          <w:lang w:eastAsia="pl-PL"/>
        </w:rPr>
        <w:t>turnusów,</w:t>
      </w:r>
      <w:r w:rsidR="007A0F38" w:rsidRPr="007A0F38">
        <w:rPr>
          <w:rFonts w:eastAsia="Times New Roman" w:cs="Times New Roman"/>
          <w:b/>
          <w:lang w:eastAsia="pl-PL"/>
        </w:rPr>
        <w:t xml:space="preserve"> w 202</w:t>
      </w:r>
      <w:r w:rsidR="007A0F38">
        <w:rPr>
          <w:rFonts w:eastAsia="Times New Roman" w:cs="Times New Roman"/>
          <w:b/>
          <w:lang w:eastAsia="pl-PL"/>
        </w:rPr>
        <w:t>7</w:t>
      </w:r>
      <w:r w:rsidR="007A0F38" w:rsidRPr="007A0F38">
        <w:rPr>
          <w:rFonts w:eastAsia="Times New Roman" w:cs="Times New Roman"/>
          <w:b/>
          <w:lang w:eastAsia="pl-PL"/>
        </w:rPr>
        <w:t xml:space="preserve"> r. </w:t>
      </w:r>
      <w:r w:rsidR="007A0F38">
        <w:rPr>
          <w:rFonts w:eastAsia="Times New Roman" w:cs="Times New Roman"/>
          <w:b/>
          <w:lang w:eastAsia="pl-PL"/>
        </w:rPr>
        <w:t>7</w:t>
      </w:r>
      <w:r w:rsidR="007A0F38" w:rsidRPr="007A0F38">
        <w:rPr>
          <w:rFonts w:eastAsia="Times New Roman" w:cs="Times New Roman"/>
          <w:b/>
          <w:lang w:eastAsia="pl-PL"/>
        </w:rPr>
        <w:t xml:space="preserve"> – turnusów</w:t>
      </w:r>
      <w:r w:rsidR="006C1998" w:rsidRPr="007A0F38">
        <w:rPr>
          <w:rFonts w:eastAsia="Times New Roman" w:cs="Times New Roman"/>
          <w:b/>
          <w:lang w:eastAsia="pl-PL"/>
        </w:rPr>
        <w:t xml:space="preserve"> </w:t>
      </w:r>
      <w:r w:rsidR="006E49A8" w:rsidRPr="007A0F38">
        <w:rPr>
          <w:rFonts w:eastAsia="Times New Roman" w:cs="Times New Roman"/>
          <w:b/>
          <w:lang w:eastAsia="pl-PL"/>
        </w:rPr>
        <w:t xml:space="preserve"> </w:t>
      </w:r>
      <w:r w:rsidR="006E49A8" w:rsidRPr="007A0F38">
        <w:rPr>
          <w:rFonts w:eastAsia="Times New Roman" w:cs="Times New Roman"/>
          <w:lang w:eastAsia="pl-PL"/>
        </w:rPr>
        <w:t xml:space="preserve">na terenie Rzeczypospolitej Polskiej. Rehabilitacja prowadzona będzie przez 24 dni w każdym turnusie. </w:t>
      </w:r>
    </w:p>
    <w:p w14:paraId="635C6913" w14:textId="3AD9205E" w:rsidR="006E49A8" w:rsidRDefault="006E49A8" w:rsidP="00846EB1">
      <w:pPr>
        <w:numPr>
          <w:ilvl w:val="0"/>
          <w:numId w:val="2"/>
        </w:numPr>
        <w:tabs>
          <w:tab w:val="num" w:pos="720"/>
        </w:tabs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7A0F38">
        <w:rPr>
          <w:rFonts w:eastAsia="Times New Roman" w:cs="Times New Roman"/>
          <w:lang w:eastAsia="pl-PL"/>
        </w:rPr>
        <w:t xml:space="preserve">Oferujemy udostępnienie </w:t>
      </w:r>
      <w:r w:rsidR="00E44CDF" w:rsidRPr="00E44CDF">
        <w:rPr>
          <w:rFonts w:eastAsia="Times New Roman" w:cs="Times New Roman"/>
          <w:b/>
          <w:lang w:eastAsia="pl-PL"/>
        </w:rPr>
        <w:t>20</w:t>
      </w:r>
      <w:r w:rsidR="00846EB1" w:rsidRPr="00E44CDF">
        <w:rPr>
          <w:rFonts w:eastAsia="Times New Roman" w:cs="Times New Roman"/>
          <w:b/>
          <w:lang w:eastAsia="pl-PL"/>
        </w:rPr>
        <w:t xml:space="preserve"> </w:t>
      </w:r>
      <w:r w:rsidRPr="007A0F38">
        <w:rPr>
          <w:rFonts w:eastAsia="Times New Roman" w:cs="Times New Roman"/>
          <w:b/>
          <w:lang w:eastAsia="pl-PL"/>
        </w:rPr>
        <w:t>miejsc</w:t>
      </w:r>
      <w:r w:rsidRPr="007A0F38">
        <w:rPr>
          <w:rFonts w:eastAsia="Times New Roman" w:cs="Times New Roman"/>
          <w:lang w:eastAsia="pl-PL"/>
        </w:rPr>
        <w:t xml:space="preserve"> w jednym turnusie rehabilitacyjnym </w:t>
      </w:r>
      <w:r w:rsidR="00987075" w:rsidRPr="007A0F38">
        <w:rPr>
          <w:rFonts w:eastAsia="Times New Roman" w:cs="Times New Roman"/>
          <w:lang w:eastAsia="pl-PL"/>
        </w:rPr>
        <w:t xml:space="preserve">dla potrzeb osób skierowanych </w:t>
      </w:r>
      <w:r w:rsidRPr="007A0F38">
        <w:rPr>
          <w:rFonts w:eastAsia="Times New Roman" w:cs="Times New Roman"/>
          <w:lang w:eastAsia="pl-PL"/>
        </w:rPr>
        <w:t>przez ZUS w obiekcie</w:t>
      </w:r>
      <w:r w:rsidR="007A0F38" w:rsidRPr="002D4337">
        <w:rPr>
          <w:rFonts w:eastAsia="Times New Roman" w:cs="Times New Roman"/>
          <w:lang w:eastAsia="pl-PL"/>
        </w:rPr>
        <w:t>/obiektach</w:t>
      </w:r>
      <w:r w:rsidR="007A0F38" w:rsidRPr="003F5F5B">
        <w:rPr>
          <w:rFonts w:eastAsia="Times New Roman" w:cs="Times New Roman"/>
          <w:lang w:eastAsia="pl-PL"/>
        </w:rPr>
        <w:t>*:</w:t>
      </w:r>
    </w:p>
    <w:p w14:paraId="3A4B50F7" w14:textId="77777777" w:rsidR="007A0F38" w:rsidRPr="007A0F38" w:rsidRDefault="007A0F38" w:rsidP="007A0F38">
      <w:pPr>
        <w:tabs>
          <w:tab w:val="num" w:pos="720"/>
        </w:tabs>
        <w:spacing w:before="240"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846EB1" w14:paraId="4CFEFCBF" w14:textId="77777777" w:rsidTr="00374461">
        <w:tc>
          <w:tcPr>
            <w:tcW w:w="1468" w:type="dxa"/>
            <w:vAlign w:val="center"/>
          </w:tcPr>
          <w:p w14:paraId="04BBBD54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15AE069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065FEC06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28EE476C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5836B846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46483E8E" w14:textId="77777777" w:rsidR="00846EB1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5C94A15B" w14:textId="77777777" w:rsidR="00846EB1" w:rsidRPr="0033154C" w:rsidRDefault="00846EB1" w:rsidP="003744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846EB1" w14:paraId="4DED29B8" w14:textId="77777777" w:rsidTr="00374461">
        <w:tc>
          <w:tcPr>
            <w:tcW w:w="1468" w:type="dxa"/>
          </w:tcPr>
          <w:p w14:paraId="6D32F94F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793484E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849B4DF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EACB55D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2B68F45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0A325C7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</w:tr>
      <w:tr w:rsidR="00846EB1" w14:paraId="2FAA8A47" w14:textId="77777777" w:rsidTr="00374461">
        <w:tc>
          <w:tcPr>
            <w:tcW w:w="1468" w:type="dxa"/>
          </w:tcPr>
          <w:p w14:paraId="1E665D4D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8160433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FABFF54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646F1B72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157CCDC4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FEE9A83" w14:textId="77777777" w:rsidR="00846EB1" w:rsidRDefault="00846EB1" w:rsidP="00374461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253B871B" w14:textId="77777777" w:rsidR="006E49A8" w:rsidRDefault="006E49A8" w:rsidP="006E49A8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77BAE003" w14:textId="77777777" w:rsidR="006E49A8" w:rsidRDefault="006E49A8" w:rsidP="006E49A8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61EE1871" w14:textId="038A13A8" w:rsidR="00830F6C" w:rsidRPr="00F25FEF" w:rsidRDefault="00830F6C" w:rsidP="00830F6C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>cenę pobytu (stawk</w:t>
      </w:r>
      <w:r w:rsidR="00194680">
        <w:rPr>
          <w:rFonts w:eastAsia="Times New Roman" w:cs="Times New Roman"/>
          <w:b/>
          <w:szCs w:val="24"/>
          <w:lang w:eastAsia="pl-PL"/>
        </w:rPr>
        <w:t>ę kosztu jednego dnia pobytu w O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środku </w:t>
      </w:r>
      <w:r w:rsidR="00194680">
        <w:rPr>
          <w:rFonts w:eastAsia="Times New Roman" w:cs="Times New Roman"/>
          <w:b/>
          <w:szCs w:val="24"/>
          <w:lang w:eastAsia="pl-PL"/>
        </w:rPr>
        <w:t xml:space="preserve">rehabilitacyjnym 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osoby skierowanej przez </w:t>
      </w:r>
      <w:r w:rsidR="007F59A5">
        <w:rPr>
          <w:rFonts w:eastAsia="Times New Roman" w:cs="Times New Roman"/>
          <w:b/>
          <w:szCs w:val="24"/>
          <w:lang w:eastAsia="pl-PL"/>
        </w:rPr>
        <w:t>ZUS</w:t>
      </w:r>
      <w:r w:rsidRPr="00F25FEF">
        <w:rPr>
          <w:rFonts w:eastAsia="Times New Roman" w:cs="Times New Roman"/>
          <w:b/>
          <w:szCs w:val="24"/>
          <w:lang w:eastAsia="pl-PL"/>
        </w:rPr>
        <w:t>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</w:t>
      </w:r>
      <w:r w:rsidR="007F59A5">
        <w:rPr>
          <w:rFonts w:eastAsia="Times New Roman" w:cs="Times New Roman"/>
          <w:szCs w:val="24"/>
          <w:lang w:eastAsia="pl-PL"/>
        </w:rPr>
        <w:t xml:space="preserve">, </w:t>
      </w:r>
      <w:r w:rsidRPr="00F25FEF">
        <w:rPr>
          <w:rFonts w:eastAsia="Times New Roman" w:cs="Times New Roman"/>
          <w:szCs w:val="20"/>
          <w:lang w:eastAsia="pl-PL"/>
        </w:rPr>
        <w:t>która obejmuje całkowity koszt realizacji usługi objętej umową</w:t>
      </w:r>
      <w:r w:rsidR="007A0F38">
        <w:rPr>
          <w:rFonts w:eastAsia="Times New Roman" w:cs="Times New Roman"/>
          <w:szCs w:val="20"/>
          <w:lang w:eastAsia="pl-PL"/>
        </w:rPr>
        <w:t>.</w:t>
      </w:r>
    </w:p>
    <w:p w14:paraId="6C4CA187" w14:textId="77777777" w:rsidR="006E49A8" w:rsidRDefault="006E49A8" w:rsidP="006E49A8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0D0D7AC7" w14:textId="4B9CF446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zapewniamy realizację przedmiotu zamówienia w oferowanym obiekcie</w:t>
      </w:r>
      <w:r w:rsidR="007A0F38">
        <w:rPr>
          <w:rFonts w:eastAsia="Times New Roman" w:cs="Times New Roman"/>
          <w:lang w:eastAsia="pl-PL"/>
        </w:rPr>
        <w:t>/</w:t>
      </w:r>
      <w:r w:rsidR="007A0F38" w:rsidRPr="000956A5">
        <w:rPr>
          <w:rFonts w:eastAsia="Times New Roman" w:cs="Times New Roman"/>
          <w:lang w:eastAsia="pl-PL"/>
        </w:rPr>
        <w:t>obiektach</w:t>
      </w:r>
      <w:r w:rsidR="007A0F38">
        <w:rPr>
          <w:rFonts w:eastAsia="Times New Roman" w:cs="Times New Roman"/>
          <w:lang w:eastAsia="pl-PL"/>
        </w:rPr>
        <w:t>*</w:t>
      </w:r>
      <w:r w:rsidR="007A0F38" w:rsidRPr="000956A5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raz spełniamy wszystkie wymagania </w:t>
      </w:r>
      <w:r w:rsidR="007F59A5">
        <w:rPr>
          <w:rFonts w:eastAsia="Times New Roman" w:cs="Times New Roman"/>
          <w:lang w:eastAsia="pl-PL"/>
        </w:rPr>
        <w:t>ZUS</w:t>
      </w:r>
      <w:r w:rsidR="007F59A5"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kreślone w </w:t>
      </w:r>
      <w:r w:rsidR="007F59A5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, </w:t>
      </w:r>
      <w:r w:rsidRPr="00F25FEF">
        <w:rPr>
          <w:rFonts w:eastAsia="Times New Roman" w:cs="Times New Roman"/>
          <w:lang w:eastAsia="pl-PL"/>
        </w:rPr>
        <w:t xml:space="preserve">w tym w załączniku </w:t>
      </w:r>
      <w:r w:rsidR="007F59A5">
        <w:rPr>
          <w:rFonts w:eastAsia="Times New Roman" w:cs="Times New Roman"/>
          <w:lang w:eastAsia="pl-PL"/>
        </w:rPr>
        <w:t xml:space="preserve">nr 2 </w:t>
      </w:r>
      <w:r w:rsidR="00E44CDF">
        <w:rPr>
          <w:rFonts w:eastAsia="Times New Roman" w:cs="Times New Roman"/>
          <w:lang w:eastAsia="pl-PL"/>
        </w:rPr>
        <w:t>Specyfikacja wymagań dla O</w:t>
      </w:r>
      <w:r w:rsidR="007F59A5">
        <w:rPr>
          <w:rFonts w:eastAsia="Times New Roman" w:cs="Times New Roman"/>
          <w:lang w:eastAsia="pl-PL"/>
        </w:rPr>
        <w:t>środka realizującego umowę,</w:t>
      </w:r>
      <w:r w:rsidR="007F59A5" w:rsidRPr="000956A5">
        <w:rPr>
          <w:rFonts w:eastAsia="Times New Roman" w:cs="Times New Roman"/>
          <w:lang w:eastAsia="pl-PL"/>
        </w:rPr>
        <w:t xml:space="preserve"> stanowiącym integralną część </w:t>
      </w:r>
      <w:r w:rsidR="007F59A5">
        <w:rPr>
          <w:rFonts w:eastAsia="Times New Roman" w:cs="Times New Roman"/>
          <w:i/>
          <w:lang w:eastAsia="pl-PL"/>
        </w:rPr>
        <w:t>Regulaminu konkursu</w:t>
      </w:r>
      <w:r w:rsidR="007F59A5" w:rsidRPr="000956A5">
        <w:rPr>
          <w:rFonts w:eastAsia="Times New Roman" w:cs="Times New Roman"/>
          <w:lang w:eastAsia="pl-PL"/>
        </w:rPr>
        <w:t>.</w:t>
      </w:r>
    </w:p>
    <w:p w14:paraId="592BD419" w14:textId="7B2B0467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oznaliśmy się z </w:t>
      </w:r>
      <w:r w:rsidR="007F59A5">
        <w:rPr>
          <w:rFonts w:eastAsia="Times New Roman" w:cs="Times New Roman"/>
          <w:i/>
          <w:lang w:eastAsia="pl-PL"/>
        </w:rPr>
        <w:t>Regulaminem konkursu</w:t>
      </w:r>
      <w:r w:rsidRPr="00F25FEF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01749894" w14:textId="77777777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710E22E8" w14:textId="1A01A521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7F59A5" w:rsidRPr="000A67BB">
        <w:rPr>
          <w:rFonts w:eastAsia="Times New Roman" w:cs="Times New Roman"/>
          <w:i/>
          <w:lang w:eastAsia="pl-PL"/>
        </w:rPr>
        <w:t>Regulaminie konkursu</w:t>
      </w:r>
      <w:r w:rsidRPr="00995F04">
        <w:rPr>
          <w:rFonts w:eastAsia="Times New Roman" w:cs="Times New Roman"/>
          <w:i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wzór umowy został przez nas zaakceptowany i </w:t>
      </w:r>
      <w:r w:rsidRPr="00846EB1">
        <w:rPr>
          <w:rFonts w:eastAsia="Times New Roman" w:cs="Times New Roman"/>
          <w:lang w:eastAsia="pl-PL"/>
        </w:rPr>
        <w:t>zobowiązujemy się na warunkach określonych we wzorze – w przypadku wyboru naszej oferty – do zawarcia umowy w miejscu</w:t>
      </w:r>
      <w:r w:rsidRPr="00F25FEF">
        <w:rPr>
          <w:rFonts w:eastAsia="Times New Roman" w:cs="Times New Roman"/>
          <w:lang w:eastAsia="pl-PL"/>
        </w:rPr>
        <w:t xml:space="preserve"> i czasie określonym przez </w:t>
      </w:r>
      <w:r w:rsidR="007F59A5">
        <w:rPr>
          <w:rFonts w:eastAsia="Times New Roman" w:cs="Times New Roman"/>
          <w:lang w:eastAsia="pl-PL"/>
        </w:rPr>
        <w:t>ZUS</w:t>
      </w:r>
      <w:r w:rsidRPr="00F25FEF">
        <w:rPr>
          <w:rFonts w:eastAsia="Times New Roman" w:cs="Times New Roman"/>
          <w:lang w:eastAsia="pl-PL"/>
        </w:rPr>
        <w:t>.</w:t>
      </w:r>
    </w:p>
    <w:p w14:paraId="465E0083" w14:textId="46B3C045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r w:rsidR="00051C06">
        <w:rPr>
          <w:rFonts w:eastAsia="Times New Roman" w:cs="Times New Roman"/>
          <w:lang w:eastAsia="pl-PL"/>
        </w:rPr>
        <w:t xml:space="preserve">oferowany obiekt </w:t>
      </w:r>
      <w:bookmarkStart w:id="1" w:name="_Hlk162460192"/>
      <w:r w:rsidR="009D1B29">
        <w:rPr>
          <w:rFonts w:eastAsia="Times New Roman" w:cs="Times New Roman"/>
          <w:lang w:eastAsia="pl-PL"/>
        </w:rPr>
        <w:t>jest dostępny/</w:t>
      </w:r>
      <w:r w:rsidR="007A0F38" w:rsidRPr="000178A0">
        <w:rPr>
          <w:rFonts w:eastAsia="Times New Roman" w:cs="Times New Roman"/>
          <w:lang w:eastAsia="pl-PL"/>
        </w:rPr>
        <w:t>oferowane obiekty</w:t>
      </w:r>
      <w:bookmarkEnd w:id="1"/>
      <w:r w:rsidR="009D1B29">
        <w:rPr>
          <w:rFonts w:eastAsia="Times New Roman" w:cs="Times New Roman"/>
          <w:lang w:eastAsia="pl-PL"/>
        </w:rPr>
        <w:t xml:space="preserve"> </w:t>
      </w:r>
      <w:r w:rsidR="007A0F38">
        <w:rPr>
          <w:rFonts w:eastAsia="Times New Roman" w:cs="Times New Roman"/>
          <w:lang w:eastAsia="pl-PL"/>
        </w:rPr>
        <w:t xml:space="preserve">są </w:t>
      </w:r>
      <w:r w:rsidR="00051C06">
        <w:rPr>
          <w:rFonts w:eastAsia="Times New Roman" w:cs="Times New Roman"/>
          <w:lang w:eastAsia="pl-PL"/>
        </w:rPr>
        <w:t>dostępn</w:t>
      </w:r>
      <w:r w:rsidR="007A0F38">
        <w:rPr>
          <w:rFonts w:eastAsia="Times New Roman" w:cs="Times New Roman"/>
          <w:lang w:eastAsia="pl-PL"/>
        </w:rPr>
        <w:t>e</w:t>
      </w:r>
      <w:r w:rsidR="009D1B29" w:rsidRPr="000178A0">
        <w:rPr>
          <w:rFonts w:eastAsia="Times New Roman" w:cs="Times New Roman"/>
          <w:lang w:eastAsia="pl-PL"/>
        </w:rPr>
        <w:t>*</w:t>
      </w:r>
      <w:r w:rsidR="009D1B29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1F468BEA" w14:textId="273C8253" w:rsidR="00830F6C" w:rsidRPr="00F25FEF" w:rsidRDefault="00830F6C" w:rsidP="00830F6C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wyrażamy zgodę na nagrywanie przebiegu kontroli lub fotografow</w:t>
      </w:r>
      <w:r w:rsidR="00E44CDF">
        <w:rPr>
          <w:rFonts w:eastAsia="Times New Roman" w:cs="Times New Roman"/>
          <w:lang w:eastAsia="pl-PL"/>
        </w:rPr>
        <w:t>anie przez zespół kontrolujący O</w:t>
      </w:r>
      <w:r w:rsidRPr="00F25FEF">
        <w:rPr>
          <w:rFonts w:eastAsia="Times New Roman" w:cs="Times New Roman"/>
          <w:lang w:eastAsia="pl-PL"/>
        </w:rPr>
        <w:t xml:space="preserve">środka rehabilitacyjnego, w szczególności: bazy hotelowej, gabinetów, aparatury leczniczej i diagnostycznej, </w:t>
      </w:r>
      <w:r w:rsidR="00D61F60">
        <w:rPr>
          <w:rFonts w:eastAsia="Times New Roman" w:cs="Times New Roman"/>
          <w:lang w:eastAsia="pl-PL"/>
        </w:rPr>
        <w:t>w celu</w:t>
      </w:r>
      <w:r w:rsidRPr="00F25FEF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D61F60">
        <w:rPr>
          <w:rFonts w:eastAsia="Times New Roman" w:cs="Times New Roman"/>
          <w:lang w:eastAsia="pl-PL"/>
        </w:rPr>
        <w:t>u.</w:t>
      </w:r>
    </w:p>
    <w:p w14:paraId="679D8163" w14:textId="77777777" w:rsidR="00E44CDF" w:rsidRPr="000956A5" w:rsidRDefault="00830F6C" w:rsidP="00E44CDF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E44CDF">
        <w:rPr>
          <w:rFonts w:eastAsia="Times New Roman" w:cs="Times New Roman"/>
          <w:lang w:eastAsia="pl-PL"/>
        </w:rPr>
        <w:t xml:space="preserve">Oświadczamy, </w:t>
      </w:r>
      <w:r w:rsidR="00A42E0C" w:rsidRPr="00E44CDF">
        <w:rPr>
          <w:rFonts w:eastAsia="Times New Roman" w:cs="Times New Roman"/>
          <w:lang w:eastAsia="pl-PL"/>
        </w:rPr>
        <w:t>że zastrzegamy</w:t>
      </w:r>
      <w:r w:rsidR="009D1B29" w:rsidRPr="00E44CDF">
        <w:rPr>
          <w:rFonts w:eastAsia="Times New Roman" w:cs="Times New Roman"/>
          <w:lang w:eastAsia="pl-PL"/>
        </w:rPr>
        <w:t xml:space="preserve"> tajemnicę przedsiębiorstwa TAK/NIE</w:t>
      </w:r>
      <w:r w:rsidR="009D1B29" w:rsidRPr="00E44CDF">
        <w:rPr>
          <w:rFonts w:ascii="Calibri" w:eastAsia="Times New Roman" w:hAnsi="Calibri" w:cs="Calibri"/>
          <w:lang w:eastAsia="pl-PL"/>
        </w:rPr>
        <w:t xml:space="preserve">*. </w:t>
      </w:r>
      <w:r w:rsidR="00A42E0C" w:rsidRPr="00E44CDF">
        <w:rPr>
          <w:rFonts w:eastAsia="Times New Roman" w:cs="Times New Roman"/>
          <w:lang w:eastAsia="pl-PL"/>
        </w:rPr>
        <w:t xml:space="preserve">Oświadczamy, </w:t>
      </w:r>
      <w:r w:rsidRPr="00E44CDF">
        <w:rPr>
          <w:rFonts w:eastAsia="Times New Roman" w:cs="Times New Roman"/>
          <w:lang w:eastAsia="pl-PL"/>
        </w:rPr>
        <w:t>że informacje zawarte w załą</w:t>
      </w:r>
      <w:r w:rsidR="009D1B29" w:rsidRPr="00E44CDF">
        <w:rPr>
          <w:rFonts w:eastAsia="Times New Roman" w:cs="Times New Roman"/>
          <w:lang w:eastAsia="pl-PL"/>
        </w:rPr>
        <w:t xml:space="preserve">czonych do oferty dokumentach, </w:t>
      </w:r>
      <w:r w:rsidRPr="00E44CDF">
        <w:rPr>
          <w:rFonts w:eastAsia="Times New Roman" w:cs="Times New Roman"/>
          <w:lang w:eastAsia="pl-PL"/>
        </w:rPr>
        <w:t xml:space="preserve">tj.: wykazie kadry realizującej program rehabilitacji leczniczej w ramach prewencji rentowej ZUS, dokumentach potwierdzających wymagane kwalifikacje (dyplomach, zaświadczeniach, itp.), </w:t>
      </w:r>
      <w:r w:rsidR="00E44CDF" w:rsidRPr="009534A7">
        <w:rPr>
          <w:rFonts w:ascii="Calibri" w:eastAsia="Times New Roman" w:hAnsi="Calibri" w:cs="Calibri"/>
          <w:lang w:eastAsia="pl-PL"/>
        </w:rPr>
        <w:t>umow</w:t>
      </w:r>
      <w:r w:rsidR="00E44CDF">
        <w:rPr>
          <w:rFonts w:ascii="Calibri" w:eastAsia="Times New Roman" w:hAnsi="Calibri" w:cs="Calibri"/>
          <w:lang w:eastAsia="pl-PL"/>
        </w:rPr>
        <w:t>ie zawartej/umowach zawartych*</w:t>
      </w:r>
      <w:r w:rsidR="00E44CDF"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="00E44CDF"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="00E44CDF" w:rsidRPr="000956A5">
        <w:rPr>
          <w:rFonts w:eastAsia="Times New Roman" w:cs="Times New Roman"/>
          <w:lang w:eastAsia="pl-PL"/>
        </w:rPr>
        <w:t xml:space="preserve"> </w:t>
      </w:r>
      <w:r w:rsidR="00E44CDF"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6EE0AC2F" w14:textId="7E1E3328" w:rsidR="00830F6C" w:rsidRPr="00E44CDF" w:rsidRDefault="00830F6C" w:rsidP="00E44CDF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E44CD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3C3A816F" w14:textId="25ABF667" w:rsidR="00830F6C" w:rsidRPr="00F25FEF" w:rsidRDefault="00830F6C" w:rsidP="00830F6C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F25FEF">
        <w:rPr>
          <w:rFonts w:eastAsia="Times New Roman" w:cs="Times New Roman"/>
          <w:b/>
          <w:lang w:eastAsia="pl-PL"/>
        </w:rPr>
        <w:t xml:space="preserve">Oświadczamy, </w:t>
      </w:r>
      <w:r w:rsidR="009D1B29">
        <w:rPr>
          <w:rFonts w:eastAsia="Times New Roman" w:cs="Times New Roman"/>
          <w:b/>
          <w:lang w:eastAsia="pl-PL"/>
        </w:rPr>
        <w:t xml:space="preserve">że </w:t>
      </w:r>
      <w:r w:rsidR="00D61F60" w:rsidRPr="007D600F">
        <w:rPr>
          <w:rFonts w:cstheme="minorHAnsi"/>
          <w:b/>
        </w:rPr>
        <w:t xml:space="preserve">spełniamy warunki </w:t>
      </w:r>
      <w:bookmarkStart w:id="2" w:name="_Hlk132174578"/>
      <w:r w:rsidR="00D61F60" w:rsidRPr="007D600F">
        <w:rPr>
          <w:rFonts w:cstheme="minorHAnsi"/>
          <w:b/>
        </w:rPr>
        <w:t xml:space="preserve">do </w:t>
      </w:r>
      <w:r w:rsidR="00D61F60" w:rsidRPr="007D600F">
        <w:rPr>
          <w:rFonts w:cstheme="minorHAnsi"/>
        </w:rPr>
        <w:t>prowadzenia działalności leczniczej (rehabilitacji leczniczej w ramach prewencji rentowej ZUS) w obiekcie, który spełnia warunki</w:t>
      </w:r>
      <w:bookmarkEnd w:id="2"/>
      <w:r w:rsidR="00D61F60" w:rsidRPr="007D600F">
        <w:rPr>
          <w:rFonts w:cstheme="minorHAnsi"/>
        </w:rPr>
        <w:t xml:space="preserve"> higieniczno-sanitarne do prowadzenia działalności zgodnie z przeznaczeniem i spełnia wymogi zawarte w</w:t>
      </w:r>
      <w:r w:rsidR="00D61F60">
        <w:rPr>
          <w:rFonts w:cstheme="minorHAnsi"/>
        </w:rPr>
        <w:t> </w:t>
      </w:r>
      <w:r w:rsidR="00D61F60" w:rsidRPr="007D600F">
        <w:rPr>
          <w:rFonts w:cstheme="minorHAnsi"/>
        </w:rPr>
        <w:t xml:space="preserve">rozporządzeniu Ministra Zdrowia z dnia 26 marca 2019 r. w sprawie szczegółowych wymagań, jakim powinny odpowiadać pomieszczenia i urządzenia podmiotu wykonującego </w:t>
      </w:r>
      <w:r w:rsidR="00B04E78">
        <w:rPr>
          <w:rFonts w:cstheme="minorHAnsi"/>
        </w:rPr>
        <w:t>działalność leczn</w:t>
      </w:r>
      <w:r w:rsidR="00E44CDF">
        <w:rPr>
          <w:rFonts w:cstheme="minorHAnsi"/>
        </w:rPr>
        <w:t xml:space="preserve">iczą (Dz. U. z </w:t>
      </w:r>
      <w:r w:rsidR="00D61F60" w:rsidRPr="007D600F">
        <w:rPr>
          <w:rFonts w:cstheme="minorHAnsi"/>
        </w:rPr>
        <w:t>2022 r. poz. 402).</w:t>
      </w:r>
    </w:p>
    <w:p w14:paraId="2B844AA1" w14:textId="53A841DF" w:rsidR="00830F6C" w:rsidRDefault="00830F6C" w:rsidP="009D1B29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A67BB">
        <w:rPr>
          <w:rFonts w:eastAsia="Times New Roman" w:cs="Times New Roman"/>
          <w:lang w:eastAsia="pl-PL"/>
        </w:rPr>
        <w:lastRenderedPageBreak/>
        <w:t>Oświadczamy, że jesteśmy podmiotem wykonuj</w:t>
      </w:r>
      <w:r w:rsidR="009D1B29">
        <w:rPr>
          <w:rFonts w:eastAsia="Times New Roman" w:cs="Times New Roman"/>
          <w:lang w:eastAsia="pl-PL"/>
        </w:rPr>
        <w:t>ącym działalność leczniczą: TAK/</w:t>
      </w:r>
      <w:r w:rsidRPr="000A67BB">
        <w:rPr>
          <w:rFonts w:eastAsia="Times New Roman" w:cs="Times New Roman"/>
          <w:lang w:eastAsia="pl-PL"/>
        </w:rPr>
        <w:t>NIE</w:t>
      </w:r>
      <w:r w:rsidR="009D1B29" w:rsidRPr="009D1B29">
        <w:rPr>
          <w:rFonts w:eastAsia="Times New Roman" w:cs="Times New Roman"/>
          <w:lang w:eastAsia="pl-PL"/>
        </w:rPr>
        <w:t>*</w:t>
      </w:r>
      <w:r w:rsidRPr="000A67BB">
        <w:rPr>
          <w:rFonts w:eastAsia="Times New Roman" w:cs="Times New Roman"/>
          <w:lang w:eastAsia="pl-PL"/>
        </w:rPr>
        <w:t>.</w:t>
      </w:r>
    </w:p>
    <w:p w14:paraId="5C5308F9" w14:textId="77777777" w:rsidR="00D61F60" w:rsidRPr="00660171" w:rsidRDefault="00D61F60" w:rsidP="00D61F60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0A67BB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4B387FDE" w14:textId="3A4989C6" w:rsidR="00D61F60" w:rsidRPr="00D61F60" w:rsidRDefault="00D61F60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6118A76A" w14:textId="77777777" w:rsidR="006E49A8" w:rsidRDefault="006E49A8" w:rsidP="006E49A8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09DB6956" w14:textId="72EE76FA" w:rsidR="006E49A8" w:rsidRDefault="006E49A8" w:rsidP="006E49A8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 niniejszego formularza oferty załączamy oryginały </w:t>
      </w:r>
      <w:r w:rsidR="00D61F60">
        <w:rPr>
          <w:rFonts w:eastAsia="Times New Roman" w:cs="Times New Roman"/>
          <w:lang w:eastAsia="pl-PL"/>
        </w:rPr>
        <w:t xml:space="preserve">lub </w:t>
      </w:r>
      <w:r>
        <w:rPr>
          <w:rFonts w:eastAsia="Times New Roman" w:cs="Times New Roman"/>
          <w:lang w:eastAsia="pl-PL"/>
        </w:rPr>
        <w:t xml:space="preserve">kopie niżej wymienionych dokumentów </w:t>
      </w:r>
      <w:r>
        <w:rPr>
          <w:rFonts w:eastAsia="Times New Roman" w:cs="Times New Roman"/>
          <w:b/>
          <w:lang w:eastAsia="pl-PL"/>
        </w:rPr>
        <w:t>/należy skreślić te dokumenty, których Oferent nie załącza do oferty/</w:t>
      </w:r>
      <w:r>
        <w:rPr>
          <w:rFonts w:eastAsia="Times New Roman" w:cs="Times New Roman"/>
          <w:lang w:eastAsia="pl-PL"/>
        </w:rPr>
        <w:t>:</w:t>
      </w:r>
    </w:p>
    <w:p w14:paraId="4164BF8A" w14:textId="5D01CDB6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</w:t>
      </w:r>
      <w:r w:rsidR="00D61F60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odpis</w:t>
      </w:r>
      <w:r w:rsidR="00E44CDF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z Krajow</w:t>
      </w:r>
      <w:r w:rsidR="00E44CDF">
        <w:rPr>
          <w:rFonts w:eastAsia="Times New Roman" w:cs="Times New Roman"/>
          <w:lang w:eastAsia="pl-PL"/>
        </w:rPr>
        <w:t>ego Rejestru Sądowego wystawionego</w:t>
      </w:r>
      <w:r>
        <w:rPr>
          <w:rFonts w:eastAsia="Times New Roman" w:cs="Times New Roman"/>
          <w:lang w:eastAsia="pl-PL"/>
        </w:rPr>
        <w:t xml:space="preserve"> nie wcześniej niż 6 miesięcy przed upływem terminu składania ofert, </w:t>
      </w:r>
    </w:p>
    <w:p w14:paraId="5114ECEB" w14:textId="2164625A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</w:t>
      </w:r>
      <w:r w:rsidR="00D61F60">
        <w:rPr>
          <w:rFonts w:eastAsia="Times New Roman" w:cs="Times New Roman"/>
          <w:lang w:eastAsia="pl-PL"/>
        </w:rPr>
        <w:t>ego</w:t>
      </w:r>
      <w:r>
        <w:rPr>
          <w:rFonts w:eastAsia="Times New Roman" w:cs="Times New Roman"/>
          <w:lang w:eastAsia="pl-PL"/>
        </w:rPr>
        <w:t xml:space="preserve"> wypis</w:t>
      </w:r>
      <w:r w:rsidR="00D61F60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z rejestru właściwego </w:t>
      </w:r>
      <w:r w:rsidRPr="0076526F">
        <w:rPr>
          <w:rFonts w:eastAsia="Times New Roman" w:cs="Times New Roman"/>
          <w:lang w:eastAsia="pl-PL"/>
        </w:rPr>
        <w:t>wojewody (rejestr podmiotów wykonujących działalność leczniczą)</w:t>
      </w:r>
      <w:r w:rsidRPr="0076526F">
        <w:rPr>
          <w:rFonts w:eastAsia="Times New Roman" w:cs="Times New Roman"/>
          <w:b/>
          <w:lang w:eastAsia="pl-PL"/>
        </w:rPr>
        <w:t xml:space="preserve"> </w:t>
      </w:r>
      <w:r w:rsidRPr="0076526F">
        <w:rPr>
          <w:rFonts w:eastAsia="Times New Roman" w:cs="Times New Roman"/>
          <w:lang w:eastAsia="pl-PL"/>
        </w:rPr>
        <w:t>wystawion</w:t>
      </w:r>
      <w:r w:rsidR="00D61F60" w:rsidRPr="0076526F">
        <w:rPr>
          <w:rFonts w:eastAsia="Times New Roman" w:cs="Times New Roman"/>
          <w:lang w:eastAsia="pl-PL"/>
        </w:rPr>
        <w:t>ego</w:t>
      </w:r>
      <w:r w:rsidRPr="0076526F">
        <w:rPr>
          <w:rFonts w:eastAsia="Times New Roman" w:cs="Times New Roman"/>
          <w:lang w:eastAsia="pl-PL"/>
        </w:rPr>
        <w:t xml:space="preserve"> nie wcześniej niż 6</w:t>
      </w:r>
      <w:r>
        <w:rPr>
          <w:rFonts w:eastAsia="Times New Roman" w:cs="Times New Roman"/>
          <w:lang w:eastAsia="pl-PL"/>
        </w:rPr>
        <w:t xml:space="preserve"> miesięcy przed upływem terminu składania ofert, </w:t>
      </w:r>
    </w:p>
    <w:p w14:paraId="2AD1E0C5" w14:textId="231DDFC1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e</w:t>
      </w:r>
      <w:r w:rsidR="00D61F60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zaświadczeni</w:t>
      </w:r>
      <w:r w:rsidR="00D61F60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50A8A089" w14:textId="2885E5EF" w:rsidR="006E49A8" w:rsidRPr="0076526F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zaświadczeni</w:t>
      </w:r>
      <w:r w:rsidR="00547091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 xml:space="preserve"> właściwej terytorialnie jednostki organizacyjnej </w:t>
      </w:r>
      <w:r w:rsidR="00547091">
        <w:rPr>
          <w:rFonts w:eastAsia="Times New Roman" w:cs="Times New Roman"/>
          <w:lang w:eastAsia="pl-PL"/>
        </w:rPr>
        <w:t>ZUS</w:t>
      </w:r>
      <w:r>
        <w:rPr>
          <w:rFonts w:eastAsia="Times New Roman" w:cs="Times New Roman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 w:rsidR="00547091">
        <w:rPr>
          <w:rFonts w:eastAsia="Times New Roman" w:cs="Times New Roman"/>
          <w:lang w:eastAsia="pl-PL"/>
        </w:rPr>
        <w:t>go</w:t>
      </w:r>
      <w:r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70237FBC" w14:textId="495BB4CB" w:rsidR="006E49A8" w:rsidRPr="0076526F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6526F">
        <w:rPr>
          <w:rFonts w:eastAsia="Times New Roman" w:cs="Times New Roman"/>
          <w:lang w:eastAsia="pl-PL"/>
        </w:rPr>
        <w:t>polis</w:t>
      </w:r>
      <w:r w:rsidR="00547091" w:rsidRPr="0076526F">
        <w:rPr>
          <w:rFonts w:eastAsia="Times New Roman" w:cs="Times New Roman"/>
          <w:lang w:eastAsia="pl-PL"/>
        </w:rPr>
        <w:t>y</w:t>
      </w:r>
      <w:r w:rsidRPr="0076526F">
        <w:rPr>
          <w:rFonts w:eastAsia="Times New Roman" w:cs="Times New Roman"/>
          <w:lang w:eastAsia="pl-PL"/>
        </w:rPr>
        <w:t xml:space="preserve"> lub inn</w:t>
      </w:r>
      <w:r w:rsidR="00547091" w:rsidRPr="0076526F">
        <w:rPr>
          <w:rFonts w:eastAsia="Times New Roman" w:cs="Times New Roman"/>
          <w:lang w:eastAsia="pl-PL"/>
        </w:rPr>
        <w:t>ego</w:t>
      </w:r>
      <w:r w:rsidRPr="0076526F">
        <w:rPr>
          <w:rFonts w:eastAsia="Times New Roman" w:cs="Times New Roman"/>
          <w:lang w:eastAsia="pl-PL"/>
        </w:rPr>
        <w:t xml:space="preserve"> dokument</w:t>
      </w:r>
      <w:r w:rsidR="00547091" w:rsidRPr="0076526F">
        <w:rPr>
          <w:rFonts w:eastAsia="Times New Roman" w:cs="Times New Roman"/>
          <w:lang w:eastAsia="pl-PL"/>
        </w:rPr>
        <w:t>u</w:t>
      </w:r>
      <w:r w:rsidRPr="0076526F">
        <w:rPr>
          <w:rFonts w:eastAsia="Times New Roman" w:cs="Times New Roman"/>
          <w:lang w:eastAsia="pl-PL"/>
        </w:rPr>
        <w:t xml:space="preserve"> ubezpieczenia potwierdzając</w:t>
      </w:r>
      <w:r w:rsidR="00547091" w:rsidRPr="0076526F">
        <w:rPr>
          <w:rFonts w:eastAsia="Times New Roman" w:cs="Times New Roman"/>
          <w:lang w:eastAsia="pl-PL"/>
        </w:rPr>
        <w:t>ego</w:t>
      </w:r>
      <w:r w:rsidRPr="0076526F">
        <w:rPr>
          <w:rFonts w:eastAsia="Times New Roman" w:cs="Times New Roman"/>
          <w:lang w:eastAsia="pl-PL"/>
        </w:rPr>
        <w:t xml:space="preserve">, że Oferent na dzień złożenia oferty jest ubezpieczony od odpowiedzialności cywilnej w zakresie prowadzonej działalności leczniczej, </w:t>
      </w:r>
    </w:p>
    <w:p w14:paraId="12E9252B" w14:textId="1142C6F9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az</w:t>
      </w:r>
      <w:r w:rsidR="00547091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kadry realizującej program rehabilitacji leczniczej w ramach prewencji rentowej ZUS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raz z kserokopią stosownych dokumentów potwierdzających wymagane kwalifikacje,</w:t>
      </w:r>
    </w:p>
    <w:p w14:paraId="6E178241" w14:textId="449F563C" w:rsidR="008E26CA" w:rsidRPr="008E26CA" w:rsidRDefault="008E26CA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t>wypełnion</w:t>
      </w:r>
      <w:r w:rsidR="00547091">
        <w:t>ego</w:t>
      </w:r>
      <w:r>
        <w:t xml:space="preserve"> </w:t>
      </w:r>
      <w:r w:rsidR="00547091">
        <w:rPr>
          <w:rFonts w:ascii="Calibri" w:hAnsi="Calibri" w:cs="Calibri"/>
        </w:rPr>
        <w:t>wykazu gabinetów, aparatury leczniczej i diagnostycznej</w:t>
      </w:r>
      <w:r>
        <w:t xml:space="preserve"> oraz wykonane zdjęcia stanowiące załączniki do ww. </w:t>
      </w:r>
      <w:r w:rsidR="00547091">
        <w:t>wykazu</w:t>
      </w:r>
      <w:r>
        <w:t>,</w:t>
      </w:r>
    </w:p>
    <w:p w14:paraId="61E35D8B" w14:textId="56A33DA5" w:rsidR="00EA7F69" w:rsidRPr="00EA7F69" w:rsidRDefault="00EA7F69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D5FBA">
        <w:rPr>
          <w:rFonts w:eastAsia="Times New Roman" w:cs="Times New Roman"/>
          <w:lang w:eastAsia="pl-PL"/>
        </w:rPr>
        <w:t>oświadczeni</w:t>
      </w:r>
      <w:r w:rsidR="00547091">
        <w:rPr>
          <w:rFonts w:eastAsia="Times New Roman" w:cs="Times New Roman"/>
          <w:lang w:eastAsia="pl-PL"/>
        </w:rPr>
        <w:t>a</w:t>
      </w:r>
      <w:r w:rsidRPr="00BD5FBA">
        <w:rPr>
          <w:rFonts w:eastAsia="Times New Roman" w:cs="Times New Roman"/>
          <w:lang w:eastAsia="pl-PL"/>
        </w:rPr>
        <w:t xml:space="preserve"> o dostępności dla osób ze szczególnymi potrzebami albo kopi</w:t>
      </w:r>
      <w:r w:rsidR="00547091">
        <w:rPr>
          <w:rFonts w:eastAsia="Times New Roman" w:cs="Times New Roman"/>
          <w:lang w:eastAsia="pl-PL"/>
        </w:rPr>
        <w:t>i</w:t>
      </w:r>
      <w:r w:rsidRPr="00BD5FBA">
        <w:rPr>
          <w:rFonts w:eastAsia="Times New Roman" w:cs="Times New Roman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</w:t>
      </w:r>
      <w:r w:rsidRPr="00BD5FBA">
        <w:rPr>
          <w:rFonts w:eastAsia="Times New Roman" w:cs="Times New Roman"/>
          <w:lang w:eastAsia="pl-PL"/>
        </w:rPr>
        <w:lastRenderedPageBreak/>
        <w:t xml:space="preserve">podmioty dokonujące certyfikacji dostępności, wzoru wniosku o wydanie certyfikatu dostępności oraz wzoru certyfikatu dostępności (Dz. U. z 2021 r., poz. 412), </w:t>
      </w:r>
    </w:p>
    <w:p w14:paraId="1543AE74" w14:textId="77777777" w:rsidR="006E49A8" w:rsidRDefault="006E49A8" w:rsidP="0054542E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/inne/.</w:t>
      </w:r>
    </w:p>
    <w:p w14:paraId="608844B9" w14:textId="77777777" w:rsidR="006E49A8" w:rsidRDefault="006E49A8" w:rsidP="006E49A8">
      <w:pPr>
        <w:spacing w:after="0" w:line="360" w:lineRule="auto"/>
        <w:ind w:left="4956" w:hanging="4389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/</w:t>
      </w:r>
      <w:r w:rsidRPr="00194680">
        <w:rPr>
          <w:rFonts w:eastAsia="Times New Roman" w:cs="Times New Roman"/>
          <w:sz w:val="18"/>
          <w:szCs w:val="18"/>
          <w:lang w:eastAsia="pl-PL"/>
        </w:rPr>
        <w:t>należy wypełnić tylko w przypadku załączenia innych załączników/</w:t>
      </w:r>
    </w:p>
    <w:p w14:paraId="488FCEB0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16"/>
          <w:szCs w:val="16"/>
          <w:lang w:eastAsia="pl-PL"/>
        </w:rPr>
      </w:pPr>
    </w:p>
    <w:p w14:paraId="4FF918FE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24"/>
          <w:szCs w:val="24"/>
          <w:lang w:eastAsia="pl-PL"/>
        </w:rPr>
      </w:pPr>
    </w:p>
    <w:p w14:paraId="2240A70F" w14:textId="77777777" w:rsidR="00547091" w:rsidRDefault="00547091" w:rsidP="006E49A8">
      <w:pPr>
        <w:spacing w:after="0" w:line="360" w:lineRule="auto"/>
        <w:ind w:left="4956" w:hanging="4389"/>
        <w:rPr>
          <w:rFonts w:eastAsia="Times New Roman" w:cs="Times New Roman"/>
          <w:sz w:val="24"/>
          <w:szCs w:val="24"/>
          <w:lang w:eastAsia="pl-PL"/>
        </w:rPr>
      </w:pPr>
    </w:p>
    <w:p w14:paraId="5E7D951B" w14:textId="77777777" w:rsidR="00547091" w:rsidRPr="000A67BB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0A67BB">
        <w:rPr>
          <w:rFonts w:ascii="Calibri" w:eastAsia="Times New Roman" w:hAnsi="Calibri" w:cs="Calibri"/>
          <w:lang w:eastAsia="pl-PL"/>
        </w:rPr>
        <w:t>Podpisy:</w:t>
      </w:r>
    </w:p>
    <w:p w14:paraId="12CE0C6C" w14:textId="77777777" w:rsidR="00547091" w:rsidRPr="000A67BB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0A67BB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5BF3606" w14:textId="77777777" w:rsidR="00547091" w:rsidRPr="001D3AD3" w:rsidRDefault="00547091" w:rsidP="00547091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13882CCB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2B2C74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554DA3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490247C" w14:textId="77777777" w:rsidR="00547091" w:rsidRPr="003F5F5B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8D45A5A" w14:textId="77777777" w:rsidR="00547091" w:rsidRPr="000A67BB" w:rsidRDefault="00547091" w:rsidP="00547091">
      <w:pPr>
        <w:pStyle w:val="Akapitzlist"/>
        <w:numPr>
          <w:ilvl w:val="0"/>
          <w:numId w:val="11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0A67BB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3568A457" w14:textId="7D754941" w:rsidR="00547091" w:rsidRPr="00215998" w:rsidRDefault="00547091" w:rsidP="0054709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</w:t>
      </w:r>
      <w:r w:rsidR="008D29C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/imię/                           /nazwisko/                   /stanowisko/                    </w:t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0A755C66" w14:textId="77777777" w:rsidR="00547091" w:rsidRPr="000A67BB" w:rsidRDefault="00547091" w:rsidP="00547091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36670C6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C012CDB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42287A0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BB9FC8F" w14:textId="77777777" w:rsidR="00547091" w:rsidRPr="000A67BB" w:rsidRDefault="00547091" w:rsidP="0054709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91AE878" w14:textId="197B2D60" w:rsidR="00547091" w:rsidRPr="000A67BB" w:rsidRDefault="00547091" w:rsidP="00547091">
      <w:pPr>
        <w:pStyle w:val="Akapitzlist"/>
        <w:numPr>
          <w:ilvl w:val="0"/>
          <w:numId w:val="11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0A67BB">
        <w:rPr>
          <w:rFonts w:ascii="Calibri" w:hAnsi="Calibri" w:cs="Calibri"/>
        </w:rPr>
        <w:t>………………………....      …............................    ……………</w:t>
      </w:r>
      <w:r w:rsidR="008D29CA">
        <w:rPr>
          <w:rFonts w:ascii="Calibri" w:hAnsi="Calibri" w:cs="Calibri"/>
        </w:rPr>
        <w:t>…..</w:t>
      </w:r>
      <w:r w:rsidRPr="000A67BB">
        <w:rPr>
          <w:rFonts w:ascii="Calibri" w:hAnsi="Calibri" w:cs="Calibri"/>
        </w:rPr>
        <w:t>…………....          …</w:t>
      </w:r>
      <w:r w:rsidR="008D29CA">
        <w:rPr>
          <w:rFonts w:ascii="Calibri" w:hAnsi="Calibri" w:cs="Calibri"/>
        </w:rPr>
        <w:t>….</w:t>
      </w:r>
      <w:r w:rsidRPr="000A67BB">
        <w:rPr>
          <w:rFonts w:ascii="Calibri" w:hAnsi="Calibri" w:cs="Calibri"/>
        </w:rPr>
        <w:t>………………………….............................</w:t>
      </w:r>
    </w:p>
    <w:p w14:paraId="78551A6F" w14:textId="25886AC8" w:rsidR="00547091" w:rsidRDefault="00547091" w:rsidP="0054709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</w:t>
      </w:r>
      <w:r w:rsidR="008D29C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</w:t>
      </w:r>
      <w:r w:rsidR="009A246D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         </w:t>
      </w:r>
      <w:r w:rsidRPr="000A67B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73E4022B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34108E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16BBE7A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D770C36" w14:textId="77777777" w:rsidR="00547091" w:rsidRPr="009534A7" w:rsidRDefault="00547091" w:rsidP="0054709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7B30C5" w14:textId="77777777" w:rsidR="00547091" w:rsidRDefault="00547091" w:rsidP="00547091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15761E4C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7500E7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BEF951" w14:textId="77777777" w:rsidR="00547091" w:rsidRDefault="00547091" w:rsidP="000A67BB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6F5890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A578BC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01597D7" w14:textId="77777777" w:rsidR="00547091" w:rsidRDefault="00547091" w:rsidP="0054709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059BEB1" w14:textId="5E8E4DBA" w:rsidR="00BF7656" w:rsidRDefault="00547091" w:rsidP="006E49A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  <w:sectPr w:rsidR="00BF7656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="00914EB7" w:rsidRPr="00115902">
        <w:rPr>
          <w:rFonts w:eastAsia="Times New Roman" w:cs="Times New Roman"/>
          <w:sz w:val="20"/>
          <w:szCs w:val="20"/>
          <w:lang w:eastAsia="pl-PL"/>
        </w:rPr>
        <w:br w:type="page"/>
      </w:r>
    </w:p>
    <w:p w14:paraId="60E63EA7" w14:textId="616A916C" w:rsidR="00ED2B7D" w:rsidRPr="00115902" w:rsidRDefault="00ED2B7D" w:rsidP="006E49A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18"/>
          <w:szCs w:val="18"/>
          <w:lang w:eastAsia="pl-PL"/>
        </w:rPr>
      </w:pPr>
    </w:p>
    <w:p w14:paraId="52815B6E" w14:textId="62DBF758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 xml:space="preserve">Załącznik nr </w:t>
      </w:r>
      <w:r w:rsidR="00BF7656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479D6F4A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DC34C09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848F386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31B33811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377A06F5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37ABC97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56A1D39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193ED61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1AA81DD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3E8D0FF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44A9D77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42BC93B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577B2A3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2B0E96C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69BB4F9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1E96B5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2C88CE8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2D243A5" w14:textId="5B8074B6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06C85606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F69B2B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4F98B17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459DA2F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2613F50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66AC9B2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1D56E0F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E98E28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A36E6F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46E1EE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5561F48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FAF35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226B258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016E0D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6E7A80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0264DC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232A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DDA0B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938AA68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38AB95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F4A1D4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2F14BCE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DF61F8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624B4CB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8F7B998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4FBD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5FE7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BAF2DC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B5D38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FCD9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BF90DD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97CEDE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E7DB8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DDFC2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81F0E6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A79568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44C31CE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C9610E1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4128505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585DF4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BD3145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BC0F38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5AAB9A4A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A1F6D8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2BA792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6C709E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CD41EB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0AA271F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2633643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44AF469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A8F065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BF3C35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199211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A9661D0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1C97AC3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0A97E13E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01B713A7" w14:textId="77777777" w:rsidR="00007468" w:rsidRPr="00115902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779945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E3C503B" w14:textId="77777777" w:rsidR="00007468" w:rsidRPr="00115902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2ADEBFA0" w14:textId="77777777" w:rsidR="00007468" w:rsidRPr="00115902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E6A2EF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FA8CD81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9E0C0BB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8AF2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635248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7411167E" w14:textId="77777777" w:rsidR="0054542E" w:rsidRDefault="0054542E" w:rsidP="009D534E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vertAlign w:val="superscript"/>
          <w:lang w:eastAsia="pl-PL"/>
        </w:rPr>
      </w:pPr>
    </w:p>
    <w:p w14:paraId="65CB753D" w14:textId="77777777" w:rsidR="0040346A" w:rsidRDefault="0040346A" w:rsidP="009D534E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vertAlign w:val="superscript"/>
          <w:lang w:eastAsia="pl-PL"/>
        </w:rPr>
        <w:sectPr w:rsidR="0040346A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752F0735" w14:textId="77777777" w:rsidR="00194680" w:rsidRPr="00226957" w:rsidRDefault="00194680" w:rsidP="00194680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28346920" w14:textId="77777777" w:rsidR="00194680" w:rsidRDefault="00194680" w:rsidP="00194680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B1C79D" w14:textId="77777777" w:rsidR="00194680" w:rsidRDefault="00194680" w:rsidP="00194680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2843CDD2" w14:textId="77777777" w:rsidR="00194680" w:rsidRDefault="00194680" w:rsidP="00194680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C3BA776" w14:textId="77777777" w:rsidR="00194680" w:rsidRDefault="00194680" w:rsidP="0019468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7944039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7082D3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57DABA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6EF800" w14:textId="77777777" w:rsidR="00194680" w:rsidRDefault="00194680" w:rsidP="00194680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D2CD717" w14:textId="77777777" w:rsidR="00194680" w:rsidRDefault="00194680" w:rsidP="0019468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2C4464F3" w14:textId="77777777" w:rsidR="00194680" w:rsidRDefault="00194680" w:rsidP="00194680">
      <w:pPr>
        <w:rPr>
          <w:rFonts w:ascii="Calibri" w:hAnsi="Calibri" w:cs="Calibri"/>
          <w:sz w:val="24"/>
          <w:szCs w:val="24"/>
        </w:rPr>
      </w:pPr>
    </w:p>
    <w:p w14:paraId="56E17EB7" w14:textId="77777777" w:rsidR="00194680" w:rsidRDefault="00194680" w:rsidP="00194680">
      <w:pPr>
        <w:rPr>
          <w:rFonts w:ascii="Calibri" w:hAnsi="Calibri" w:cs="Calibri"/>
          <w:sz w:val="24"/>
          <w:szCs w:val="24"/>
        </w:rPr>
      </w:pPr>
    </w:p>
    <w:p w14:paraId="23C7146A" w14:textId="77777777" w:rsidR="00194680" w:rsidRDefault="00194680" w:rsidP="0019468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2766E97F" w14:textId="77777777" w:rsidR="00194680" w:rsidRDefault="00194680" w:rsidP="00194680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32186F73" w14:textId="77777777" w:rsidR="00194680" w:rsidRDefault="00194680" w:rsidP="00194680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6E785F19" w14:textId="77777777" w:rsidR="00194680" w:rsidRDefault="00194680" w:rsidP="00194680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1AE5377F" w14:textId="77777777" w:rsidR="00194680" w:rsidRDefault="00194680" w:rsidP="00194680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668ECEE3" w14:textId="77777777" w:rsidR="00194680" w:rsidRDefault="00194680" w:rsidP="0019468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FA3CCCF" w14:textId="77777777" w:rsidR="00194680" w:rsidRDefault="00194680" w:rsidP="00194680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19F4DBB9" w14:textId="77777777" w:rsidR="00194680" w:rsidRDefault="00194680" w:rsidP="00194680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619DF65C" w14:textId="77777777" w:rsidR="00194680" w:rsidRDefault="00194680" w:rsidP="00194680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0401236F" w14:textId="77777777" w:rsidR="00194680" w:rsidRDefault="00194680" w:rsidP="00194680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3AB8FE0A" w14:textId="77777777" w:rsidR="00194680" w:rsidRPr="00922304" w:rsidRDefault="00194680" w:rsidP="00194680">
      <w:pPr>
        <w:numPr>
          <w:ilvl w:val="0"/>
          <w:numId w:val="15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65F69F9F" w14:textId="77777777" w:rsidR="00194680" w:rsidRDefault="00194680" w:rsidP="00194680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4156765F" w14:textId="77777777" w:rsidR="00194680" w:rsidRDefault="00194680" w:rsidP="00194680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D07EBA9" w14:textId="77777777" w:rsidR="00194680" w:rsidRDefault="00194680" w:rsidP="00194680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23E8815F" w14:textId="77777777" w:rsidR="00194680" w:rsidRDefault="00194680" w:rsidP="0019468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9B7DE39" w14:textId="77777777" w:rsidR="00194680" w:rsidRDefault="00194680" w:rsidP="00194680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DD4F9D7" w14:textId="77777777" w:rsidR="00194680" w:rsidRDefault="00194680" w:rsidP="0019468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3E816B5F" w14:textId="77777777" w:rsidR="00194680" w:rsidRDefault="00194680" w:rsidP="0019468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0600F32F" w14:textId="77777777" w:rsidR="00194680" w:rsidRDefault="00194680" w:rsidP="0019468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6D7DF31D" w14:textId="77777777" w:rsidR="00194680" w:rsidRDefault="00194680" w:rsidP="00194680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13E4A3B6" w14:textId="77777777" w:rsidR="00194680" w:rsidRDefault="00194680" w:rsidP="00194680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569407A" w14:textId="77777777" w:rsidR="00194680" w:rsidRDefault="00194680" w:rsidP="00194680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71DB6D79" w14:textId="77777777" w:rsidR="00194680" w:rsidRDefault="00194680" w:rsidP="00194680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0A039D0B" w14:textId="77777777" w:rsidR="00194680" w:rsidRDefault="00194680" w:rsidP="00194680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AC59A1" w14:textId="77777777" w:rsidR="00194680" w:rsidRDefault="00194680" w:rsidP="00194680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9F75CE4" w14:textId="77777777" w:rsidR="00194680" w:rsidRDefault="00194680" w:rsidP="00194680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B363C7" w14:textId="77777777" w:rsidR="00194680" w:rsidRDefault="00194680" w:rsidP="00194680">
      <w:pPr>
        <w:rPr>
          <w:rFonts w:ascii="Calibri" w:hAnsi="Calibri" w:cs="Calibri"/>
          <w:sz w:val="24"/>
          <w:szCs w:val="24"/>
        </w:rPr>
      </w:pPr>
    </w:p>
    <w:p w14:paraId="3A07B80A" w14:textId="77777777" w:rsidR="00194680" w:rsidRDefault="00194680" w:rsidP="00194680">
      <w:pPr>
        <w:rPr>
          <w:rFonts w:ascii="Calibri" w:hAnsi="Calibri" w:cs="Calibri"/>
          <w:sz w:val="24"/>
          <w:szCs w:val="24"/>
        </w:rPr>
      </w:pPr>
    </w:p>
    <w:p w14:paraId="552C1CF1" w14:textId="77777777" w:rsidR="00194680" w:rsidRDefault="00194680" w:rsidP="00194680">
      <w:pPr>
        <w:rPr>
          <w:rFonts w:ascii="Calibri" w:hAnsi="Calibri" w:cs="Calibri"/>
          <w:sz w:val="24"/>
          <w:szCs w:val="24"/>
        </w:rPr>
      </w:pPr>
    </w:p>
    <w:p w14:paraId="185F2411" w14:textId="77777777" w:rsidR="00194680" w:rsidRDefault="00194680" w:rsidP="00194680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14F763D7" w14:textId="77777777" w:rsidR="00194680" w:rsidRPr="00634944" w:rsidRDefault="00194680" w:rsidP="00194680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71BDE367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C9DE61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501BD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00629C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D3E84B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83551F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6551DD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026FB0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839C11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06E5A9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A541B0" w14:textId="77777777" w:rsidR="00194680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D5C6BE" w14:textId="77777777" w:rsidR="00194680" w:rsidRPr="00264818" w:rsidRDefault="00194680" w:rsidP="0019468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363DA3" w14:textId="77777777" w:rsidR="00194680" w:rsidRPr="00264818" w:rsidRDefault="00194680" w:rsidP="00194680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21796088" w14:textId="2E22CB00" w:rsidR="00830F6C" w:rsidRPr="008B0D3E" w:rsidRDefault="00830F6C" w:rsidP="00194680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</w:p>
    <w:sectPr w:rsidR="00830F6C" w:rsidRPr="008B0D3E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CF45" w14:textId="77777777" w:rsidR="00C55ABA" w:rsidRDefault="00C55ABA">
      <w:pPr>
        <w:spacing w:after="0" w:line="240" w:lineRule="auto"/>
      </w:pPr>
      <w:r>
        <w:separator/>
      </w:r>
    </w:p>
  </w:endnote>
  <w:endnote w:type="continuationSeparator" w:id="0">
    <w:p w14:paraId="7C2BEF68" w14:textId="77777777" w:rsidR="00C55ABA" w:rsidRDefault="00C5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42068E34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C9">
          <w:rPr>
            <w:noProof/>
          </w:rPr>
          <w:t>4</w:t>
        </w:r>
        <w:r>
          <w:fldChar w:fldCharType="end"/>
        </w:r>
      </w:p>
    </w:sdtContent>
  </w:sdt>
  <w:p w14:paraId="108A3710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5E144" w14:textId="77777777" w:rsidR="00C55ABA" w:rsidRDefault="00C55ABA">
      <w:pPr>
        <w:spacing w:after="0" w:line="240" w:lineRule="auto"/>
      </w:pPr>
      <w:r>
        <w:separator/>
      </w:r>
    </w:p>
  </w:footnote>
  <w:footnote w:type="continuationSeparator" w:id="0">
    <w:p w14:paraId="2AA6A48D" w14:textId="77777777" w:rsidR="00C55ABA" w:rsidRDefault="00C5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0B5"/>
    <w:multiLevelType w:val="hybridMultilevel"/>
    <w:tmpl w:val="372032AA"/>
    <w:lvl w:ilvl="0" w:tplc="0415000F">
      <w:start w:val="1"/>
      <w:numFmt w:val="decimal"/>
      <w:lvlText w:val="%1."/>
      <w:lvlJc w:val="left"/>
      <w:pPr>
        <w:ind w:left="1309" w:hanging="360"/>
      </w:p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6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82461"/>
    <w:multiLevelType w:val="hybridMultilevel"/>
    <w:tmpl w:val="CBA29FC0"/>
    <w:lvl w:ilvl="0" w:tplc="F5A8BBA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52F6"/>
    <w:rsid w:val="0003741B"/>
    <w:rsid w:val="00040B00"/>
    <w:rsid w:val="00040D95"/>
    <w:rsid w:val="00041464"/>
    <w:rsid w:val="000452DE"/>
    <w:rsid w:val="00051C06"/>
    <w:rsid w:val="0005217B"/>
    <w:rsid w:val="000536A5"/>
    <w:rsid w:val="00056670"/>
    <w:rsid w:val="00060D48"/>
    <w:rsid w:val="000649FD"/>
    <w:rsid w:val="00064BE8"/>
    <w:rsid w:val="00064F6D"/>
    <w:rsid w:val="0006697F"/>
    <w:rsid w:val="0007573E"/>
    <w:rsid w:val="00083486"/>
    <w:rsid w:val="00085721"/>
    <w:rsid w:val="000916F2"/>
    <w:rsid w:val="000A67BB"/>
    <w:rsid w:val="000B7C74"/>
    <w:rsid w:val="000C2EE1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151E"/>
    <w:rsid w:val="00152948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6772"/>
    <w:rsid w:val="00186236"/>
    <w:rsid w:val="00194680"/>
    <w:rsid w:val="00195BCB"/>
    <w:rsid w:val="00196AD8"/>
    <w:rsid w:val="00196EDC"/>
    <w:rsid w:val="001A2EBA"/>
    <w:rsid w:val="001A48B9"/>
    <w:rsid w:val="001A6760"/>
    <w:rsid w:val="001B3261"/>
    <w:rsid w:val="001B4386"/>
    <w:rsid w:val="001B558E"/>
    <w:rsid w:val="001C21C8"/>
    <w:rsid w:val="001C3A95"/>
    <w:rsid w:val="001C7FBE"/>
    <w:rsid w:val="001D2A17"/>
    <w:rsid w:val="001E32D1"/>
    <w:rsid w:val="001F0B89"/>
    <w:rsid w:val="001F1F53"/>
    <w:rsid w:val="001F334A"/>
    <w:rsid w:val="0021019B"/>
    <w:rsid w:val="00211949"/>
    <w:rsid w:val="00220980"/>
    <w:rsid w:val="00227C58"/>
    <w:rsid w:val="00231A7C"/>
    <w:rsid w:val="00231C72"/>
    <w:rsid w:val="002363C5"/>
    <w:rsid w:val="00237EE2"/>
    <w:rsid w:val="0024057F"/>
    <w:rsid w:val="00242B97"/>
    <w:rsid w:val="00245AA4"/>
    <w:rsid w:val="0025084B"/>
    <w:rsid w:val="00252486"/>
    <w:rsid w:val="002541DE"/>
    <w:rsid w:val="002626D5"/>
    <w:rsid w:val="00263F3E"/>
    <w:rsid w:val="0027246B"/>
    <w:rsid w:val="002728CB"/>
    <w:rsid w:val="002769F2"/>
    <w:rsid w:val="002825BE"/>
    <w:rsid w:val="00291BD4"/>
    <w:rsid w:val="00292EBC"/>
    <w:rsid w:val="002B3560"/>
    <w:rsid w:val="002B5BE3"/>
    <w:rsid w:val="002B6220"/>
    <w:rsid w:val="002C6E84"/>
    <w:rsid w:val="002C7AD6"/>
    <w:rsid w:val="002D1D15"/>
    <w:rsid w:val="002E0876"/>
    <w:rsid w:val="002F2FF0"/>
    <w:rsid w:val="002F38E9"/>
    <w:rsid w:val="002F4117"/>
    <w:rsid w:val="002F70B3"/>
    <w:rsid w:val="0030279C"/>
    <w:rsid w:val="003057DB"/>
    <w:rsid w:val="003063FD"/>
    <w:rsid w:val="00306594"/>
    <w:rsid w:val="00310D52"/>
    <w:rsid w:val="0032137C"/>
    <w:rsid w:val="00321C2E"/>
    <w:rsid w:val="0032547F"/>
    <w:rsid w:val="003307A1"/>
    <w:rsid w:val="00331B0E"/>
    <w:rsid w:val="00331E51"/>
    <w:rsid w:val="00337054"/>
    <w:rsid w:val="00345445"/>
    <w:rsid w:val="00346261"/>
    <w:rsid w:val="00355616"/>
    <w:rsid w:val="0036592B"/>
    <w:rsid w:val="003743D4"/>
    <w:rsid w:val="00374E78"/>
    <w:rsid w:val="00376EC9"/>
    <w:rsid w:val="00394173"/>
    <w:rsid w:val="003B2525"/>
    <w:rsid w:val="003B6CAE"/>
    <w:rsid w:val="003C1A49"/>
    <w:rsid w:val="003C2BA6"/>
    <w:rsid w:val="003C57E5"/>
    <w:rsid w:val="003C6207"/>
    <w:rsid w:val="003C735A"/>
    <w:rsid w:val="003D0813"/>
    <w:rsid w:val="003D0AA7"/>
    <w:rsid w:val="003D2E42"/>
    <w:rsid w:val="003E30F3"/>
    <w:rsid w:val="003E6557"/>
    <w:rsid w:val="003F5B86"/>
    <w:rsid w:val="003F6F99"/>
    <w:rsid w:val="0040346A"/>
    <w:rsid w:val="004118D1"/>
    <w:rsid w:val="00417AC5"/>
    <w:rsid w:val="0042004A"/>
    <w:rsid w:val="00427B38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3B99"/>
    <w:rsid w:val="004A4F52"/>
    <w:rsid w:val="004B377B"/>
    <w:rsid w:val="004B737C"/>
    <w:rsid w:val="004C6476"/>
    <w:rsid w:val="004D4C4C"/>
    <w:rsid w:val="004E1F50"/>
    <w:rsid w:val="004E3AFD"/>
    <w:rsid w:val="004F1C46"/>
    <w:rsid w:val="004F46B7"/>
    <w:rsid w:val="00501D98"/>
    <w:rsid w:val="0050385C"/>
    <w:rsid w:val="00507558"/>
    <w:rsid w:val="00512792"/>
    <w:rsid w:val="005155F7"/>
    <w:rsid w:val="00515834"/>
    <w:rsid w:val="00516446"/>
    <w:rsid w:val="00520031"/>
    <w:rsid w:val="00521B3C"/>
    <w:rsid w:val="00533700"/>
    <w:rsid w:val="00534F79"/>
    <w:rsid w:val="0053686A"/>
    <w:rsid w:val="0054077E"/>
    <w:rsid w:val="00542881"/>
    <w:rsid w:val="005441B1"/>
    <w:rsid w:val="0054542E"/>
    <w:rsid w:val="00545CF8"/>
    <w:rsid w:val="00545E36"/>
    <w:rsid w:val="00547091"/>
    <w:rsid w:val="005515BE"/>
    <w:rsid w:val="005539E4"/>
    <w:rsid w:val="005553A1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27D5"/>
    <w:rsid w:val="005F59B6"/>
    <w:rsid w:val="005F627C"/>
    <w:rsid w:val="006012F4"/>
    <w:rsid w:val="00602025"/>
    <w:rsid w:val="00614221"/>
    <w:rsid w:val="006142C1"/>
    <w:rsid w:val="00617E94"/>
    <w:rsid w:val="00631872"/>
    <w:rsid w:val="00633C45"/>
    <w:rsid w:val="00640764"/>
    <w:rsid w:val="0064106C"/>
    <w:rsid w:val="00653CC5"/>
    <w:rsid w:val="00667CA1"/>
    <w:rsid w:val="00667EC4"/>
    <w:rsid w:val="00670006"/>
    <w:rsid w:val="00681827"/>
    <w:rsid w:val="0068495B"/>
    <w:rsid w:val="006861CC"/>
    <w:rsid w:val="00691117"/>
    <w:rsid w:val="00691576"/>
    <w:rsid w:val="00691D14"/>
    <w:rsid w:val="006924DF"/>
    <w:rsid w:val="00696C67"/>
    <w:rsid w:val="006973B5"/>
    <w:rsid w:val="006B016B"/>
    <w:rsid w:val="006B1825"/>
    <w:rsid w:val="006B6FD0"/>
    <w:rsid w:val="006C1998"/>
    <w:rsid w:val="006D0454"/>
    <w:rsid w:val="006D1D37"/>
    <w:rsid w:val="006D4C00"/>
    <w:rsid w:val="006E3A35"/>
    <w:rsid w:val="006E49A8"/>
    <w:rsid w:val="006E520C"/>
    <w:rsid w:val="006F323B"/>
    <w:rsid w:val="00702050"/>
    <w:rsid w:val="0072164E"/>
    <w:rsid w:val="007242E9"/>
    <w:rsid w:val="00725DFA"/>
    <w:rsid w:val="0073327D"/>
    <w:rsid w:val="00737481"/>
    <w:rsid w:val="0074386D"/>
    <w:rsid w:val="007525A6"/>
    <w:rsid w:val="00755CB1"/>
    <w:rsid w:val="0076526F"/>
    <w:rsid w:val="00766058"/>
    <w:rsid w:val="00771C92"/>
    <w:rsid w:val="00790B59"/>
    <w:rsid w:val="007959FE"/>
    <w:rsid w:val="00796291"/>
    <w:rsid w:val="007A0F38"/>
    <w:rsid w:val="007A7199"/>
    <w:rsid w:val="007A7A5E"/>
    <w:rsid w:val="007B6AAF"/>
    <w:rsid w:val="007B749D"/>
    <w:rsid w:val="007C2943"/>
    <w:rsid w:val="007C3AC3"/>
    <w:rsid w:val="007C7D9E"/>
    <w:rsid w:val="007E0488"/>
    <w:rsid w:val="007E17AD"/>
    <w:rsid w:val="007F0292"/>
    <w:rsid w:val="007F21D7"/>
    <w:rsid w:val="007F4874"/>
    <w:rsid w:val="007F54CB"/>
    <w:rsid w:val="007F5750"/>
    <w:rsid w:val="007F59A5"/>
    <w:rsid w:val="00800C4B"/>
    <w:rsid w:val="008016B2"/>
    <w:rsid w:val="00810A8D"/>
    <w:rsid w:val="00811F7C"/>
    <w:rsid w:val="008140DF"/>
    <w:rsid w:val="00815B6C"/>
    <w:rsid w:val="008248C4"/>
    <w:rsid w:val="00827A72"/>
    <w:rsid w:val="00830F6C"/>
    <w:rsid w:val="008311F8"/>
    <w:rsid w:val="008325F9"/>
    <w:rsid w:val="00842B47"/>
    <w:rsid w:val="00846EB1"/>
    <w:rsid w:val="00862FCE"/>
    <w:rsid w:val="0086419E"/>
    <w:rsid w:val="008716EA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4A3A"/>
    <w:rsid w:val="008C5255"/>
    <w:rsid w:val="008D06F2"/>
    <w:rsid w:val="008D1A26"/>
    <w:rsid w:val="008D29CA"/>
    <w:rsid w:val="008D35AB"/>
    <w:rsid w:val="008D3749"/>
    <w:rsid w:val="008D4561"/>
    <w:rsid w:val="008D6AC7"/>
    <w:rsid w:val="008E26CA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761F9"/>
    <w:rsid w:val="0097755C"/>
    <w:rsid w:val="00987075"/>
    <w:rsid w:val="00995F04"/>
    <w:rsid w:val="009A246D"/>
    <w:rsid w:val="009A5448"/>
    <w:rsid w:val="009C7378"/>
    <w:rsid w:val="009C7D4B"/>
    <w:rsid w:val="009D1B29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12C26"/>
    <w:rsid w:val="00A14B6A"/>
    <w:rsid w:val="00A17BFE"/>
    <w:rsid w:val="00A216B2"/>
    <w:rsid w:val="00A24917"/>
    <w:rsid w:val="00A335A2"/>
    <w:rsid w:val="00A35B11"/>
    <w:rsid w:val="00A41CB9"/>
    <w:rsid w:val="00A42E0C"/>
    <w:rsid w:val="00A46F76"/>
    <w:rsid w:val="00A47029"/>
    <w:rsid w:val="00A73342"/>
    <w:rsid w:val="00A767C9"/>
    <w:rsid w:val="00A7770F"/>
    <w:rsid w:val="00A80379"/>
    <w:rsid w:val="00A8188B"/>
    <w:rsid w:val="00A839C1"/>
    <w:rsid w:val="00A911F7"/>
    <w:rsid w:val="00A9247F"/>
    <w:rsid w:val="00A974FC"/>
    <w:rsid w:val="00A97F7E"/>
    <w:rsid w:val="00AA4565"/>
    <w:rsid w:val="00AA52C0"/>
    <w:rsid w:val="00AA561D"/>
    <w:rsid w:val="00AA56A1"/>
    <w:rsid w:val="00AB0034"/>
    <w:rsid w:val="00AB18AF"/>
    <w:rsid w:val="00AB2659"/>
    <w:rsid w:val="00AB50EC"/>
    <w:rsid w:val="00AB5350"/>
    <w:rsid w:val="00AC02C9"/>
    <w:rsid w:val="00AC0E7A"/>
    <w:rsid w:val="00AD0CEC"/>
    <w:rsid w:val="00AD27CD"/>
    <w:rsid w:val="00AD47E1"/>
    <w:rsid w:val="00AD4FA8"/>
    <w:rsid w:val="00AE0248"/>
    <w:rsid w:val="00AE488F"/>
    <w:rsid w:val="00AE5396"/>
    <w:rsid w:val="00AE5767"/>
    <w:rsid w:val="00AE6F51"/>
    <w:rsid w:val="00AF5A36"/>
    <w:rsid w:val="00B0155B"/>
    <w:rsid w:val="00B02E89"/>
    <w:rsid w:val="00B04E78"/>
    <w:rsid w:val="00B066AD"/>
    <w:rsid w:val="00B06DAF"/>
    <w:rsid w:val="00B22AFB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2619"/>
    <w:rsid w:val="00BA7024"/>
    <w:rsid w:val="00BB1EB2"/>
    <w:rsid w:val="00BC2274"/>
    <w:rsid w:val="00BC6C75"/>
    <w:rsid w:val="00BD4B05"/>
    <w:rsid w:val="00BD5FBA"/>
    <w:rsid w:val="00BE1579"/>
    <w:rsid w:val="00BE5B80"/>
    <w:rsid w:val="00BE680A"/>
    <w:rsid w:val="00BF226D"/>
    <w:rsid w:val="00BF25BD"/>
    <w:rsid w:val="00BF52A9"/>
    <w:rsid w:val="00BF7656"/>
    <w:rsid w:val="00C02FC5"/>
    <w:rsid w:val="00C05897"/>
    <w:rsid w:val="00C064AE"/>
    <w:rsid w:val="00C11E50"/>
    <w:rsid w:val="00C16E6A"/>
    <w:rsid w:val="00C22BCE"/>
    <w:rsid w:val="00C55ABA"/>
    <w:rsid w:val="00C55AD5"/>
    <w:rsid w:val="00C56C2D"/>
    <w:rsid w:val="00C57486"/>
    <w:rsid w:val="00C57CDF"/>
    <w:rsid w:val="00C7203F"/>
    <w:rsid w:val="00C72A99"/>
    <w:rsid w:val="00C76943"/>
    <w:rsid w:val="00C76EE0"/>
    <w:rsid w:val="00C81BD7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2583"/>
    <w:rsid w:val="00CC427B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61AC4"/>
    <w:rsid w:val="00D61F60"/>
    <w:rsid w:val="00D63AC8"/>
    <w:rsid w:val="00D7150F"/>
    <w:rsid w:val="00D81562"/>
    <w:rsid w:val="00D84FC1"/>
    <w:rsid w:val="00D86615"/>
    <w:rsid w:val="00D974D4"/>
    <w:rsid w:val="00DA1CF1"/>
    <w:rsid w:val="00DA6CD1"/>
    <w:rsid w:val="00DA7ED0"/>
    <w:rsid w:val="00DB2232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2ED0"/>
    <w:rsid w:val="00E24241"/>
    <w:rsid w:val="00E248E8"/>
    <w:rsid w:val="00E267B5"/>
    <w:rsid w:val="00E27B12"/>
    <w:rsid w:val="00E314DF"/>
    <w:rsid w:val="00E3523C"/>
    <w:rsid w:val="00E36B7A"/>
    <w:rsid w:val="00E44CDF"/>
    <w:rsid w:val="00E453D4"/>
    <w:rsid w:val="00E4645D"/>
    <w:rsid w:val="00E535E4"/>
    <w:rsid w:val="00E56F08"/>
    <w:rsid w:val="00E57C00"/>
    <w:rsid w:val="00E750FB"/>
    <w:rsid w:val="00E80BD1"/>
    <w:rsid w:val="00E85AA1"/>
    <w:rsid w:val="00E90A4A"/>
    <w:rsid w:val="00E95A63"/>
    <w:rsid w:val="00EA0D11"/>
    <w:rsid w:val="00EA6D58"/>
    <w:rsid w:val="00EA7F69"/>
    <w:rsid w:val="00EB653F"/>
    <w:rsid w:val="00EB6AB2"/>
    <w:rsid w:val="00ED134C"/>
    <w:rsid w:val="00ED2B7D"/>
    <w:rsid w:val="00ED6C14"/>
    <w:rsid w:val="00EE0E59"/>
    <w:rsid w:val="00EE3D98"/>
    <w:rsid w:val="00EF6CB4"/>
    <w:rsid w:val="00F01864"/>
    <w:rsid w:val="00F060E6"/>
    <w:rsid w:val="00F1306A"/>
    <w:rsid w:val="00F209C0"/>
    <w:rsid w:val="00F20AE1"/>
    <w:rsid w:val="00F3523A"/>
    <w:rsid w:val="00F37305"/>
    <w:rsid w:val="00F413C9"/>
    <w:rsid w:val="00F45F40"/>
    <w:rsid w:val="00F50DD6"/>
    <w:rsid w:val="00F54D5C"/>
    <w:rsid w:val="00F557F4"/>
    <w:rsid w:val="00F5759E"/>
    <w:rsid w:val="00F61AAE"/>
    <w:rsid w:val="00F626BB"/>
    <w:rsid w:val="00F74540"/>
    <w:rsid w:val="00F76039"/>
    <w:rsid w:val="00F82494"/>
    <w:rsid w:val="00F8531B"/>
    <w:rsid w:val="00F86239"/>
    <w:rsid w:val="00F912D9"/>
    <w:rsid w:val="00F9657B"/>
    <w:rsid w:val="00FA566A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4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74386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74386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55C-774B-4A48-BF46-6F6A771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77</cp:revision>
  <cp:lastPrinted>2016-09-23T06:59:00Z</cp:lastPrinted>
  <dcterms:created xsi:type="dcterms:W3CDTF">2020-10-14T10:19:00Z</dcterms:created>
  <dcterms:modified xsi:type="dcterms:W3CDTF">2024-04-08T10:46:00Z</dcterms:modified>
</cp:coreProperties>
</file>